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848"/>
        <w:gridCol w:w="910"/>
        <w:gridCol w:w="284"/>
        <w:gridCol w:w="999"/>
        <w:gridCol w:w="560"/>
        <w:gridCol w:w="852"/>
        <w:gridCol w:w="541"/>
        <w:gridCol w:w="1952"/>
      </w:tblGrid>
      <w:tr w:rsidR="008853BD" w:rsidRPr="0084301E" w:rsidTr="00D457CF">
        <w:trPr>
          <w:gridAfter w:val="3"/>
          <w:wAfter w:w="3345" w:type="dxa"/>
          <w:trHeight w:val="283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3BD" w:rsidRPr="0084301E" w:rsidRDefault="008853BD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3BD" w:rsidRPr="0084301E" w:rsidRDefault="008853BD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3BD" w:rsidRPr="0084301E" w:rsidRDefault="008853BD" w:rsidP="00D457CF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3BD" w:rsidRPr="0084301E" w:rsidRDefault="008853BD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8853BD" w:rsidRPr="00564660" w:rsidTr="00D457CF">
        <w:trPr>
          <w:gridAfter w:val="3"/>
          <w:wAfter w:w="3345" w:type="dxa"/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3BD" w:rsidRPr="00564660" w:rsidRDefault="008853BD" w:rsidP="00D457CF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060774183"/>
            <w:placeholder>
              <w:docPart w:val="835B1D5FA43745D2919F22BE422417D4"/>
            </w:placeholder>
            <w:showingPlcHdr/>
            <w:text/>
          </w:sdtPr>
          <w:sdtContent>
            <w:tc>
              <w:tcPr>
                <w:tcW w:w="1848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8853BD" w:rsidRPr="00B3041F" w:rsidRDefault="008853BD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SIC pod fotkou</w:t>
                </w:r>
              </w:p>
            </w:tc>
          </w:sdtContent>
        </w:sdt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3BD" w:rsidRPr="00564660" w:rsidRDefault="008853BD" w:rsidP="00D457CF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058206833"/>
            <w:placeholder>
              <w:docPart w:val="376FD5C682BD443E828975BD629CA7CD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8853BD" w:rsidRPr="00B3041F" w:rsidRDefault="008853BD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8853BD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3BD" w:rsidRPr="00B46E77" w:rsidRDefault="008853BD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39D47813509448929A2B6091BF7DCBD2"/>
            </w:placeholder>
            <w:showingPlcHdr/>
            <w:text/>
          </w:sdtPr>
          <w:sdtContent>
            <w:tc>
              <w:tcPr>
                <w:tcW w:w="4041" w:type="dxa"/>
                <w:gridSpan w:val="4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8853BD" w:rsidRPr="00B46E77" w:rsidRDefault="008853BD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3BD" w:rsidRPr="00B46E77" w:rsidRDefault="008853BD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A58F7619AD1D4D98958F458D34FE4759"/>
            </w:placeholder>
            <w:showingPlcHdr/>
            <w:text/>
          </w:sdtPr>
          <w:sdtContent>
            <w:tc>
              <w:tcPr>
                <w:tcW w:w="1952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8853BD" w:rsidRPr="00B46E77" w:rsidRDefault="008853BD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8853BD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3BD" w:rsidRPr="00B46E77" w:rsidRDefault="008853BD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0666D05D20F7428BB40DB87AEA934EDE"/>
            </w:placeholder>
            <w:showingPlcHdr/>
            <w:text/>
          </w:sdtPr>
          <w:sdtContent>
            <w:tc>
              <w:tcPr>
                <w:tcW w:w="7946" w:type="dxa"/>
                <w:gridSpan w:val="8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8853BD" w:rsidRPr="00B46E77" w:rsidRDefault="008853BD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8853BD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3BD" w:rsidRPr="00B46E77" w:rsidRDefault="008853BD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</w:t>
            </w:r>
            <w:r w:rsidRPr="00B46E7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516917373"/>
            <w:placeholder>
              <w:docPart w:val="804E292109BE464A99798702C22D18C9"/>
            </w:placeholder>
            <w:showingPlcHdr/>
            <w:text/>
          </w:sdtPr>
          <w:sdtContent>
            <w:tc>
              <w:tcPr>
                <w:tcW w:w="1848" w:type="dxa"/>
                <w:tcBorders>
                  <w:top w:val="single" w:sz="4" w:space="0" w:color="00000A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8853BD" w:rsidRPr="00B46E77" w:rsidRDefault="008853BD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telefon</w:t>
                </w:r>
              </w:p>
            </w:tc>
          </w:sdtContent>
        </w:sdt>
        <w:tc>
          <w:tcPr>
            <w:tcW w:w="91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3BD" w:rsidRPr="00B46E77" w:rsidRDefault="008853BD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941025244"/>
            <w:placeholder>
              <w:docPart w:val="D274293F7BE9479EA0F6B2E345C9DE0E"/>
            </w:placeholder>
            <w:showingPlcHdr/>
            <w:text/>
          </w:sdtPr>
          <w:sdtContent>
            <w:tc>
              <w:tcPr>
                <w:tcW w:w="1283" w:type="dxa"/>
                <w:gridSpan w:val="2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8853BD" w:rsidRPr="00B46E77" w:rsidRDefault="008853BD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Roč.</w:t>
                </w:r>
              </w:p>
            </w:tc>
          </w:sdtContent>
        </w:sdt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3BD" w:rsidRPr="00B46E77" w:rsidRDefault="008853BD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erent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29293098"/>
            <w:placeholder>
              <w:docPart w:val="3952E2D9DC494C5F89FA0DC2B51F9102"/>
            </w:placeholder>
            <w:showingPlcHdr/>
            <w:text/>
          </w:sdtPr>
          <w:sdtContent>
            <w:tc>
              <w:tcPr>
                <w:tcW w:w="2493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8853BD" w:rsidRPr="00B46E77" w:rsidRDefault="008853BD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</w:tbl>
    <w:p w:rsidR="006800F5" w:rsidRPr="00CA1C16" w:rsidRDefault="00C80D2C" w:rsidP="00191305">
      <w:pPr>
        <w:spacing w:before="240" w:after="120"/>
        <w:jc w:val="center"/>
        <w:rPr>
          <w:rFonts w:asciiTheme="majorHAnsi" w:hAnsiTheme="majorHAnsi"/>
          <w:b/>
          <w:caps/>
          <w:spacing w:val="-10"/>
          <w:sz w:val="36"/>
          <w:szCs w:val="40"/>
        </w:rPr>
      </w:pPr>
      <w:r w:rsidRPr="00CA1C16">
        <w:rPr>
          <w:rFonts w:asciiTheme="majorHAnsi" w:hAnsiTheme="majorHAnsi"/>
          <w:b/>
          <w:caps/>
          <w:spacing w:val="-10"/>
          <w:sz w:val="36"/>
          <w:szCs w:val="40"/>
        </w:rPr>
        <w:t>OMLUVA ZE ZKOUŠKY</w:t>
      </w:r>
    </w:p>
    <w:p w:rsidR="00F21597" w:rsidRPr="00CA1C16" w:rsidRDefault="00656DF9" w:rsidP="00B13423">
      <w:pPr>
        <w:ind w:firstLine="1"/>
        <w:jc w:val="center"/>
        <w:rPr>
          <w:rFonts w:asciiTheme="majorHAnsi" w:hAnsiTheme="majorHAnsi"/>
          <w:b/>
        </w:rPr>
      </w:pPr>
      <w:r w:rsidRPr="00CA1C16">
        <w:rPr>
          <w:rFonts w:asciiTheme="majorHAnsi" w:hAnsiTheme="majorHAnsi"/>
        </w:rPr>
        <w:t>V souladu s</w:t>
      </w:r>
      <w:r w:rsidR="00C80D2C" w:rsidRPr="00CA1C16">
        <w:rPr>
          <w:rFonts w:asciiTheme="majorHAnsi" w:hAnsiTheme="majorHAnsi"/>
        </w:rPr>
        <w:t> </w:t>
      </w:r>
      <w:r w:rsidRPr="00CA1C16">
        <w:rPr>
          <w:rFonts w:asciiTheme="majorHAnsi" w:hAnsiTheme="majorHAnsi"/>
        </w:rPr>
        <w:t>čl</w:t>
      </w:r>
      <w:r w:rsidR="00C80D2C" w:rsidRPr="00CA1C16">
        <w:rPr>
          <w:rFonts w:asciiTheme="majorHAnsi" w:hAnsiTheme="majorHAnsi"/>
        </w:rPr>
        <w:t>.</w:t>
      </w:r>
      <w:r w:rsidRPr="00CA1C16">
        <w:rPr>
          <w:rFonts w:asciiTheme="majorHAnsi" w:hAnsiTheme="majorHAnsi"/>
        </w:rPr>
        <w:t xml:space="preserve">  </w:t>
      </w:r>
      <w:r w:rsidR="00C80D2C" w:rsidRPr="00CA1C16">
        <w:rPr>
          <w:rFonts w:asciiTheme="majorHAnsi" w:hAnsiTheme="majorHAnsi"/>
        </w:rPr>
        <w:t>8</w:t>
      </w:r>
      <w:r w:rsidRPr="00CA1C16">
        <w:rPr>
          <w:rFonts w:asciiTheme="majorHAnsi" w:hAnsiTheme="majorHAnsi"/>
        </w:rPr>
        <w:t xml:space="preserve"> odst. </w:t>
      </w:r>
      <w:r w:rsidR="00C80D2C" w:rsidRPr="00CA1C16">
        <w:rPr>
          <w:rFonts w:asciiTheme="majorHAnsi" w:hAnsiTheme="majorHAnsi"/>
        </w:rPr>
        <w:t>14</w:t>
      </w:r>
      <w:r w:rsidRPr="00CA1C16">
        <w:rPr>
          <w:rFonts w:asciiTheme="majorHAnsi" w:hAnsiTheme="majorHAnsi"/>
        </w:rPr>
        <w:t xml:space="preserve"> </w:t>
      </w:r>
      <w:r w:rsidR="00C80D2C" w:rsidRPr="00CA1C16">
        <w:rPr>
          <w:rFonts w:asciiTheme="majorHAnsi" w:hAnsiTheme="majorHAnsi"/>
        </w:rPr>
        <w:t>Studijního a zkušebního řádu Univerzity Karlovy se omlouvám z níže uvedené zkoušky</w:t>
      </w:r>
    </w:p>
    <w:tbl>
      <w:tblPr>
        <w:tblW w:w="9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13"/>
        <w:gridCol w:w="283"/>
        <w:gridCol w:w="5670"/>
      </w:tblGrid>
      <w:tr w:rsidR="006656A8" w:rsidRPr="00CA1C16" w:rsidTr="00CA1C16">
        <w:trPr>
          <w:trHeight w:val="340"/>
        </w:trPr>
        <w:tc>
          <w:tcPr>
            <w:tcW w:w="4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6656A8" w:rsidRPr="00CA1C16" w:rsidRDefault="00C80D2C" w:rsidP="00C24EC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A1C16">
              <w:rPr>
                <w:rFonts w:asciiTheme="majorHAnsi" w:hAnsiTheme="majorHAnsi"/>
                <w:b/>
              </w:rPr>
              <w:t>Předmět</w:t>
            </w:r>
            <w:r w:rsidR="006A4364" w:rsidRPr="00CA1C16">
              <w:rPr>
                <w:rFonts w:asciiTheme="majorHAnsi" w:hAnsiTheme="majorHAnsi"/>
                <w:b/>
              </w:rPr>
              <w:t xml:space="preserve"> (kód a název)</w:t>
            </w:r>
            <w:r w:rsidRPr="00CA1C16">
              <w:rPr>
                <w:rFonts w:asciiTheme="majorHAnsi" w:hAnsiTheme="majorHAnsi"/>
                <w:b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356478571"/>
            <w:placeholder>
              <w:docPart w:val="3F8290C3754B486D9DF47BA27FFC3FA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28" w:type="dxa"/>
                  <w:left w:w="85" w:type="dxa"/>
                  <w:bottom w:w="28" w:type="dxa"/>
                </w:tcMar>
                <w:vAlign w:val="center"/>
              </w:tcPr>
              <w:p w:rsidR="006656A8" w:rsidRPr="00CA1C16" w:rsidRDefault="00B13423" w:rsidP="00C24EC2">
                <w:pPr>
                  <w:spacing w:after="0" w:line="240" w:lineRule="auto"/>
                  <w:rPr>
                    <w:rFonts w:asciiTheme="majorHAnsi" w:hAnsiTheme="majorHAnsi"/>
                    <w:b/>
                  </w:rPr>
                </w:pPr>
                <w:r w:rsidRPr="00CA1C16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6656A8" w:rsidRPr="00CA1C16" w:rsidTr="00CA1C16">
        <w:trPr>
          <w:trHeight w:val="340"/>
        </w:trPr>
        <w:tc>
          <w:tcPr>
            <w:tcW w:w="4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6656A8" w:rsidRPr="00CA1C16" w:rsidRDefault="00C80D2C" w:rsidP="008A3D6F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A1C16">
              <w:rPr>
                <w:rFonts w:asciiTheme="majorHAnsi" w:hAnsiTheme="majorHAnsi"/>
                <w:b/>
              </w:rPr>
              <w:t>Katedra:</w:t>
            </w:r>
          </w:p>
        </w:tc>
        <w:sdt>
          <w:sdtPr>
            <w:rPr>
              <w:rFonts w:asciiTheme="majorHAnsi" w:hAnsiTheme="majorHAnsi"/>
            </w:rPr>
            <w:id w:val="1278209377"/>
            <w:placeholder>
              <w:docPart w:val="4158CBB53DFF45418DB5AFCAFB7F035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28" w:type="dxa"/>
                  <w:left w:w="85" w:type="dxa"/>
                  <w:bottom w:w="28" w:type="dxa"/>
                </w:tcMar>
                <w:vAlign w:val="center"/>
              </w:tcPr>
              <w:p w:rsidR="006656A8" w:rsidRPr="00CA1C16" w:rsidRDefault="006656A8" w:rsidP="00C24EC2">
                <w:pPr>
                  <w:spacing w:after="0" w:line="240" w:lineRule="auto"/>
                  <w:rPr>
                    <w:rFonts w:asciiTheme="majorHAnsi" w:hAnsiTheme="majorHAnsi"/>
                  </w:rPr>
                </w:pPr>
                <w:r w:rsidRPr="00CA1C16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C80D2C" w:rsidRPr="00CA1C16" w:rsidTr="00CA1C16">
        <w:trPr>
          <w:trHeight w:val="340"/>
        </w:trPr>
        <w:tc>
          <w:tcPr>
            <w:tcW w:w="4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C80D2C" w:rsidRPr="00CA1C16" w:rsidRDefault="00C80D2C" w:rsidP="00674AC5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A1C16">
              <w:rPr>
                <w:rFonts w:asciiTheme="majorHAnsi" w:hAnsiTheme="majorHAnsi"/>
                <w:b/>
              </w:rPr>
              <w:t>Datum a čas zkoušky:</w:t>
            </w:r>
          </w:p>
        </w:tc>
        <w:sdt>
          <w:sdtPr>
            <w:rPr>
              <w:rFonts w:asciiTheme="majorHAnsi" w:hAnsiTheme="majorHAnsi"/>
            </w:rPr>
            <w:id w:val="-994341081"/>
            <w:placeholder>
              <w:docPart w:val="B3CC189D4CC44546A0E888801D09052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28" w:type="dxa"/>
                  <w:left w:w="85" w:type="dxa"/>
                  <w:bottom w:w="28" w:type="dxa"/>
                </w:tcMar>
                <w:vAlign w:val="center"/>
              </w:tcPr>
              <w:p w:rsidR="00C80D2C" w:rsidRPr="00CA1C16" w:rsidRDefault="00C80D2C" w:rsidP="00674AC5">
                <w:pPr>
                  <w:spacing w:after="0" w:line="240" w:lineRule="auto"/>
                  <w:rPr>
                    <w:rFonts w:asciiTheme="majorHAnsi" w:hAnsiTheme="majorHAnsi"/>
                  </w:rPr>
                </w:pPr>
                <w:r w:rsidRPr="00CA1C16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B13423" w:rsidRPr="00CA1C16" w:rsidTr="00CA1C16">
        <w:trPr>
          <w:trHeight w:val="340"/>
        </w:trPr>
        <w:tc>
          <w:tcPr>
            <w:tcW w:w="4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B13423" w:rsidRPr="00CA1C16" w:rsidRDefault="00C80D2C" w:rsidP="002E3B23">
            <w:pPr>
              <w:spacing w:after="0" w:line="240" w:lineRule="auto"/>
              <w:rPr>
                <w:rFonts w:asciiTheme="majorHAnsi" w:hAnsiTheme="majorHAnsi"/>
                <w:b/>
                <w:spacing w:val="-2"/>
              </w:rPr>
            </w:pPr>
            <w:r w:rsidRPr="00CA1C16">
              <w:rPr>
                <w:rFonts w:asciiTheme="majorHAnsi" w:hAnsiTheme="majorHAnsi"/>
                <w:b/>
                <w:spacing w:val="-2"/>
              </w:rPr>
              <w:t>Zkoušející</w:t>
            </w:r>
            <w:r w:rsidR="002E3B23" w:rsidRPr="00CA1C16">
              <w:rPr>
                <w:rFonts w:asciiTheme="majorHAnsi" w:hAnsiTheme="majorHAnsi"/>
                <w:b/>
                <w:spacing w:val="-2"/>
              </w:rPr>
              <w:t>, p</w:t>
            </w:r>
            <w:r w:rsidRPr="00CA1C16">
              <w:rPr>
                <w:rFonts w:asciiTheme="majorHAnsi" w:hAnsiTheme="majorHAnsi"/>
                <w:b/>
                <w:spacing w:val="-2"/>
              </w:rPr>
              <w:t>ředseda zkušební komise</w:t>
            </w:r>
            <w:r w:rsidR="006A4364" w:rsidRPr="00CA1C16">
              <w:rPr>
                <w:rFonts w:asciiTheme="majorHAnsi" w:hAnsiTheme="majorHAnsi"/>
                <w:b/>
                <w:spacing w:val="-2"/>
              </w:rPr>
              <w:t xml:space="preserve"> (postupová Zk)</w:t>
            </w:r>
            <w:r w:rsidR="002E3B23" w:rsidRPr="00CA1C16">
              <w:rPr>
                <w:rFonts w:asciiTheme="majorHAnsi" w:hAnsiTheme="majorHAnsi"/>
                <w:b/>
                <w:spacing w:val="-2"/>
              </w:rPr>
              <w:t>, v</w:t>
            </w:r>
            <w:r w:rsidR="006A4364" w:rsidRPr="00CA1C16">
              <w:rPr>
                <w:rFonts w:asciiTheme="majorHAnsi" w:hAnsiTheme="majorHAnsi"/>
                <w:b/>
                <w:spacing w:val="-2"/>
              </w:rPr>
              <w:t>edoucí katedry (KLP) *</w:t>
            </w:r>
          </w:p>
        </w:tc>
        <w:sdt>
          <w:sdtPr>
            <w:rPr>
              <w:rFonts w:asciiTheme="majorHAnsi" w:hAnsiTheme="majorHAnsi"/>
            </w:rPr>
            <w:id w:val="343832337"/>
            <w:placeholder>
              <w:docPart w:val="4242BA40D764494F8F17A3D2AFB8CC6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28" w:type="dxa"/>
                  <w:left w:w="85" w:type="dxa"/>
                  <w:bottom w:w="28" w:type="dxa"/>
                </w:tcMar>
                <w:vAlign w:val="center"/>
              </w:tcPr>
              <w:p w:rsidR="00B13423" w:rsidRPr="00CA1C16" w:rsidRDefault="00C70B42" w:rsidP="00C24EC2">
                <w:pPr>
                  <w:spacing w:after="0" w:line="240" w:lineRule="auto"/>
                  <w:rPr>
                    <w:rFonts w:asciiTheme="majorHAnsi" w:hAnsiTheme="majorHAnsi"/>
                  </w:rPr>
                </w:pPr>
                <w:r w:rsidRPr="00CA1C16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2E3B23" w:rsidRPr="00CA1C16" w:rsidTr="00CA1C16">
        <w:trPr>
          <w:trHeight w:val="340"/>
        </w:trPr>
        <w:tc>
          <w:tcPr>
            <w:tcW w:w="4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2E3B23" w:rsidRPr="00CA1C16" w:rsidRDefault="002E3B23" w:rsidP="002E3B23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A1C16">
              <w:rPr>
                <w:rFonts w:asciiTheme="majorHAnsi" w:hAnsiTheme="majorHAnsi"/>
                <w:b/>
              </w:rPr>
              <w:t>Předmět zapsán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85" w:type="dxa"/>
              <w:bottom w:w="28" w:type="dxa"/>
            </w:tcMar>
            <w:vAlign w:val="center"/>
          </w:tcPr>
          <w:p w:rsidR="002E3B23" w:rsidRPr="00CA1C16" w:rsidRDefault="002E3B23" w:rsidP="00C4291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A1C16">
              <w:rPr>
                <w:rFonts w:asciiTheme="majorHAnsi" w:hAnsiTheme="majorHAnsi"/>
              </w:rPr>
              <w:t xml:space="preserve">poprvé </w:t>
            </w:r>
            <w:sdt>
              <w:sdtPr>
                <w:rPr>
                  <w:rFonts w:asciiTheme="majorHAnsi" w:hAnsiTheme="majorHAnsi"/>
                </w:rPr>
                <w:id w:val="-9968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C16">
              <w:rPr>
                <w:rFonts w:asciiTheme="majorHAnsi" w:hAnsiTheme="majorHAnsi"/>
              </w:rPr>
              <w:t xml:space="preserve"> </w:t>
            </w:r>
            <w:r w:rsidRPr="00CA1C16">
              <w:rPr>
                <w:rFonts w:asciiTheme="majorHAnsi" w:hAnsiTheme="majorHAnsi"/>
              </w:rPr>
              <w:tab/>
              <w:t xml:space="preserve">v opakovaném zápise </w:t>
            </w:r>
            <w:sdt>
              <w:sdtPr>
                <w:rPr>
                  <w:rFonts w:asciiTheme="majorHAnsi" w:hAnsiTheme="majorHAnsi"/>
                </w:rPr>
                <w:id w:val="-12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E3B23" w:rsidRPr="00CA1C16" w:rsidTr="00CA1C16">
        <w:trPr>
          <w:trHeight w:val="340"/>
        </w:trPr>
        <w:tc>
          <w:tcPr>
            <w:tcW w:w="4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2E3B23" w:rsidRPr="00CA1C16" w:rsidRDefault="002E3B23" w:rsidP="002F7359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A1C16">
              <w:rPr>
                <w:rFonts w:asciiTheme="majorHAnsi" w:hAnsiTheme="majorHAnsi"/>
                <w:b/>
              </w:rPr>
              <w:t>Pokus o složení zkoušky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85" w:type="dxa"/>
              <w:bottom w:w="28" w:type="dxa"/>
            </w:tcMar>
            <w:vAlign w:val="center"/>
          </w:tcPr>
          <w:p w:rsidR="002E3B23" w:rsidRPr="00CA1C16" w:rsidRDefault="002E3B23" w:rsidP="00C4291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A1C16">
              <w:rPr>
                <w:rFonts w:asciiTheme="majorHAnsi" w:hAnsiTheme="majorHAnsi"/>
              </w:rPr>
              <w:t xml:space="preserve">1. </w:t>
            </w:r>
            <w:sdt>
              <w:sdtPr>
                <w:rPr>
                  <w:rFonts w:asciiTheme="majorHAnsi" w:hAnsiTheme="majorHAnsi"/>
                </w:rPr>
                <w:id w:val="-100698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4" w:rsidRPr="00CA1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C16">
              <w:rPr>
                <w:rFonts w:asciiTheme="majorHAnsi" w:hAnsiTheme="majorHAnsi"/>
              </w:rPr>
              <w:t xml:space="preserve"> </w:t>
            </w:r>
            <w:r w:rsidRPr="00CA1C16">
              <w:rPr>
                <w:rFonts w:asciiTheme="majorHAnsi" w:hAnsiTheme="majorHAnsi"/>
              </w:rPr>
              <w:tab/>
            </w:r>
            <w:r w:rsidRPr="00CA1C16">
              <w:rPr>
                <w:rFonts w:asciiTheme="majorHAnsi" w:hAnsiTheme="majorHAnsi"/>
              </w:rPr>
              <w:tab/>
              <w:t xml:space="preserve">2. </w:t>
            </w:r>
            <w:sdt>
              <w:sdtPr>
                <w:rPr>
                  <w:rFonts w:asciiTheme="majorHAnsi" w:hAnsiTheme="majorHAnsi"/>
                </w:rPr>
                <w:id w:val="9926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A1C16">
              <w:rPr>
                <w:rFonts w:asciiTheme="majorHAnsi" w:hAnsiTheme="majorHAnsi"/>
              </w:rPr>
              <w:t xml:space="preserve"> </w:t>
            </w:r>
            <w:r w:rsidRPr="00CA1C16">
              <w:rPr>
                <w:rFonts w:asciiTheme="majorHAnsi" w:hAnsiTheme="majorHAnsi"/>
              </w:rPr>
              <w:tab/>
            </w:r>
            <w:r w:rsidRPr="00CA1C16">
              <w:rPr>
                <w:rFonts w:asciiTheme="majorHAnsi" w:hAnsiTheme="majorHAnsi"/>
              </w:rPr>
              <w:tab/>
              <w:t xml:space="preserve">3. </w:t>
            </w:r>
            <w:sdt>
              <w:sdtPr>
                <w:rPr>
                  <w:rFonts w:asciiTheme="majorHAnsi" w:hAnsiTheme="majorHAnsi"/>
                </w:rPr>
                <w:id w:val="-640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E3B23" w:rsidRPr="00CA1C16" w:rsidTr="002E3B23">
        <w:trPr>
          <w:trHeight w:val="1437"/>
        </w:trPr>
        <w:tc>
          <w:tcPr>
            <w:tcW w:w="98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85" w:type="dxa"/>
              <w:bottom w:w="28" w:type="dxa"/>
            </w:tcMar>
          </w:tcPr>
          <w:p w:rsidR="002E3B23" w:rsidRPr="00CA1C16" w:rsidRDefault="002E3B23" w:rsidP="00A455E7">
            <w:pPr>
              <w:spacing w:after="0" w:line="240" w:lineRule="auto"/>
              <w:rPr>
                <w:rFonts w:asciiTheme="majorHAnsi" w:hAnsiTheme="majorHAnsi"/>
              </w:rPr>
            </w:pPr>
            <w:r w:rsidRPr="00CA1C16">
              <w:rPr>
                <w:rFonts w:asciiTheme="majorHAnsi" w:hAnsiTheme="majorHAnsi"/>
                <w:b/>
              </w:rPr>
              <w:t xml:space="preserve">Zdůvodnění omluvy: </w:t>
            </w:r>
            <w:sdt>
              <w:sdtPr>
                <w:rPr>
                  <w:rFonts w:asciiTheme="majorHAnsi" w:hAnsiTheme="majorHAnsi"/>
                </w:rPr>
                <w:id w:val="92596810"/>
                <w:lock w:val="sdtLocked"/>
                <w:showingPlcHdr/>
                <w:text w:multiLine="1"/>
              </w:sdtPr>
              <w:sdtEndPr/>
              <w:sdtContent>
                <w:r w:rsidRPr="00CA1C16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sdtContent>
            </w:sdt>
          </w:p>
        </w:tc>
      </w:tr>
      <w:tr w:rsidR="002E3B23" w:rsidRPr="00CA1C16" w:rsidTr="009A1A27">
        <w:trPr>
          <w:trHeight w:val="566"/>
        </w:trPr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2E3B23" w:rsidRPr="00CA1C16" w:rsidRDefault="002E3B23" w:rsidP="009D14FF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A1C16">
              <w:rPr>
                <w:rFonts w:asciiTheme="majorHAnsi" w:hAnsiTheme="majorHAnsi"/>
                <w:b/>
              </w:rPr>
              <w:t>Omluvu dokládám těmito dokumenty</w:t>
            </w:r>
          </w:p>
        </w:tc>
        <w:sdt>
          <w:sdtPr>
            <w:rPr>
              <w:rFonts w:asciiTheme="majorHAnsi" w:hAnsiTheme="majorHAnsi"/>
            </w:rPr>
            <w:id w:val="763967394"/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28" w:type="dxa"/>
                  <w:left w:w="85" w:type="dxa"/>
                  <w:bottom w:w="28" w:type="dxa"/>
                </w:tcMar>
                <w:vAlign w:val="center"/>
              </w:tcPr>
              <w:p w:rsidR="002E3B23" w:rsidRPr="00CA1C16" w:rsidRDefault="002E3B23" w:rsidP="009D14FF">
                <w:pPr>
                  <w:spacing w:after="0" w:line="240" w:lineRule="auto"/>
                  <w:rPr>
                    <w:rFonts w:asciiTheme="majorHAnsi" w:hAnsiTheme="majorHAnsi"/>
                  </w:rPr>
                </w:pPr>
                <w:r w:rsidRPr="00CA1C16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</w:tbl>
    <w:p w:rsidR="001D6046" w:rsidRPr="00CA1C16" w:rsidRDefault="007C6CE3" w:rsidP="00EC052E">
      <w:pPr>
        <w:tabs>
          <w:tab w:val="center" w:pos="1701"/>
        </w:tabs>
        <w:spacing w:before="120" w:after="0" w:line="240" w:lineRule="auto"/>
        <w:rPr>
          <w:rFonts w:asciiTheme="majorHAnsi" w:hAnsiTheme="majorHAnsi"/>
        </w:rPr>
      </w:pPr>
      <w:r w:rsidRPr="00CA1C16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580601506"/>
          <w:showingPlcHdr/>
          <w:text/>
        </w:sdtPr>
        <w:sdtEndPr/>
        <w:sdtContent>
          <w:r w:rsidR="009F1451" w:rsidRPr="00CA1C16">
            <w:rPr>
              <w:rStyle w:val="Zstupntext"/>
              <w:rFonts w:asciiTheme="majorHAnsi" w:hAnsiTheme="majorHAnsi"/>
            </w:rPr>
            <w:t>Datum</w:t>
          </w:r>
        </w:sdtContent>
      </w:sdt>
    </w:p>
    <w:p w:rsidR="007F74D6" w:rsidRPr="00CA1C16" w:rsidRDefault="009F1451" w:rsidP="009F1451">
      <w:pPr>
        <w:tabs>
          <w:tab w:val="left" w:pos="567"/>
          <w:tab w:val="left" w:leader="dot" w:pos="3261"/>
          <w:tab w:val="left" w:pos="4678"/>
          <w:tab w:val="left" w:leader="dot" w:pos="8505"/>
        </w:tabs>
        <w:spacing w:after="120" w:line="100" w:lineRule="atLeast"/>
        <w:contextualSpacing/>
        <w:rPr>
          <w:rFonts w:asciiTheme="majorHAnsi" w:hAnsiTheme="majorHAnsi"/>
          <w:sz w:val="16"/>
          <w:szCs w:val="16"/>
        </w:rPr>
      </w:pPr>
      <w:r w:rsidRPr="00CA1C16">
        <w:rPr>
          <w:rFonts w:asciiTheme="majorHAnsi" w:hAnsiTheme="majorHAnsi"/>
          <w:sz w:val="16"/>
          <w:szCs w:val="16"/>
        </w:rPr>
        <w:tab/>
      </w:r>
      <w:r w:rsidR="007F74D6" w:rsidRPr="00CA1C16">
        <w:rPr>
          <w:rFonts w:asciiTheme="majorHAnsi" w:hAnsiTheme="majorHAnsi"/>
          <w:sz w:val="16"/>
          <w:szCs w:val="16"/>
        </w:rPr>
        <w:tab/>
      </w:r>
      <w:r w:rsidR="007F74D6" w:rsidRPr="00CA1C16">
        <w:rPr>
          <w:rFonts w:asciiTheme="majorHAnsi" w:hAnsiTheme="majorHAnsi"/>
          <w:sz w:val="16"/>
          <w:szCs w:val="16"/>
        </w:rPr>
        <w:tab/>
      </w:r>
      <w:r w:rsidRPr="00CA1C16">
        <w:rPr>
          <w:rFonts w:asciiTheme="majorHAnsi" w:hAnsiTheme="majorHAnsi"/>
          <w:sz w:val="16"/>
          <w:szCs w:val="16"/>
        </w:rPr>
        <w:tab/>
      </w:r>
    </w:p>
    <w:p w:rsidR="00F21597" w:rsidRPr="00CA1C16" w:rsidRDefault="00947D79" w:rsidP="00B74C28">
      <w:pPr>
        <w:spacing w:after="240" w:line="100" w:lineRule="atLeast"/>
        <w:ind w:left="1418"/>
        <w:rPr>
          <w:rFonts w:asciiTheme="majorHAnsi" w:hAnsiTheme="majorHAnsi"/>
        </w:rPr>
      </w:pPr>
      <w:r w:rsidRPr="00CA1C16">
        <w:rPr>
          <w:rFonts w:asciiTheme="majorHAnsi" w:hAnsiTheme="majorHAnsi"/>
        </w:rPr>
        <w:t>Datum</w:t>
      </w:r>
      <w:r w:rsidRPr="00CA1C16">
        <w:rPr>
          <w:rFonts w:asciiTheme="majorHAnsi" w:hAnsiTheme="majorHAnsi"/>
        </w:rPr>
        <w:tab/>
      </w:r>
      <w:r w:rsidRPr="00CA1C16">
        <w:rPr>
          <w:rFonts w:asciiTheme="majorHAnsi" w:hAnsiTheme="majorHAnsi"/>
        </w:rPr>
        <w:tab/>
      </w:r>
      <w:r w:rsidRPr="00CA1C16">
        <w:rPr>
          <w:rFonts w:asciiTheme="majorHAnsi" w:hAnsiTheme="majorHAnsi"/>
        </w:rPr>
        <w:tab/>
      </w:r>
      <w:r w:rsidRPr="00CA1C16">
        <w:rPr>
          <w:rFonts w:asciiTheme="majorHAnsi" w:hAnsiTheme="majorHAnsi"/>
        </w:rPr>
        <w:tab/>
      </w:r>
      <w:r w:rsidRPr="00CA1C16">
        <w:rPr>
          <w:rFonts w:asciiTheme="majorHAnsi" w:hAnsiTheme="majorHAnsi"/>
        </w:rPr>
        <w:tab/>
      </w:r>
      <w:r w:rsidRPr="00CA1C16">
        <w:rPr>
          <w:rFonts w:asciiTheme="majorHAnsi" w:hAnsiTheme="majorHAnsi"/>
        </w:rPr>
        <w:tab/>
        <w:t>Podpis studenta</w:t>
      </w:r>
    </w:p>
    <w:tbl>
      <w:tblPr>
        <w:tblW w:w="98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338"/>
        <w:gridCol w:w="5470"/>
      </w:tblGrid>
      <w:tr w:rsidR="002A7822" w:rsidRPr="00CA1C16" w:rsidTr="00116393">
        <w:trPr>
          <w:trHeight w:val="809"/>
        </w:trPr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C42914" w:rsidRPr="00CA1C16" w:rsidRDefault="002A7822" w:rsidP="000A206B">
            <w:pPr>
              <w:tabs>
                <w:tab w:val="right" w:pos="5571"/>
              </w:tabs>
              <w:spacing w:before="60" w:after="0" w:line="240" w:lineRule="auto"/>
              <w:rPr>
                <w:rFonts w:asciiTheme="majorHAnsi" w:hAnsiTheme="majorHAnsi"/>
              </w:rPr>
            </w:pPr>
            <w:r w:rsidRPr="00CA1C16">
              <w:rPr>
                <w:rFonts w:asciiTheme="majorHAnsi" w:hAnsiTheme="majorHAnsi"/>
              </w:rPr>
              <w:t>Zázna</w:t>
            </w:r>
            <w:r w:rsidR="00C42914" w:rsidRPr="00CA1C16">
              <w:rPr>
                <w:rFonts w:asciiTheme="majorHAnsi" w:hAnsiTheme="majorHAnsi"/>
              </w:rPr>
              <w:t xml:space="preserve">m sekretářky o doručení </w:t>
            </w:r>
            <w:r w:rsidR="000A206B" w:rsidRPr="00CA1C16">
              <w:rPr>
                <w:rFonts w:asciiTheme="majorHAnsi" w:hAnsiTheme="majorHAnsi"/>
              </w:rPr>
              <w:t>omluvy</w:t>
            </w:r>
            <w:r w:rsidR="00C42914" w:rsidRPr="00CA1C16">
              <w:rPr>
                <w:rFonts w:asciiTheme="majorHAnsi" w:hAnsiTheme="majorHAnsi"/>
              </w:rPr>
              <w:t>:</w:t>
            </w:r>
          </w:p>
        </w:tc>
        <w:tc>
          <w:tcPr>
            <w:tcW w:w="5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2A7822" w:rsidRPr="00CA1C16" w:rsidRDefault="002A7822" w:rsidP="00116393">
            <w:pPr>
              <w:tabs>
                <w:tab w:val="right" w:pos="4735"/>
              </w:tabs>
              <w:spacing w:before="120" w:after="0" w:line="240" w:lineRule="auto"/>
              <w:rPr>
                <w:rFonts w:asciiTheme="majorHAnsi" w:hAnsiTheme="majorHAnsi"/>
              </w:rPr>
            </w:pPr>
          </w:p>
          <w:p w:rsidR="002A7822" w:rsidRPr="00CA1C16" w:rsidRDefault="002A7822" w:rsidP="00116393">
            <w:pPr>
              <w:tabs>
                <w:tab w:val="right" w:pos="4168"/>
              </w:tabs>
              <w:spacing w:after="0" w:line="240" w:lineRule="auto"/>
              <w:ind w:left="57" w:firstLine="57"/>
              <w:rPr>
                <w:rFonts w:asciiTheme="majorHAnsi" w:hAnsiTheme="majorHAnsi"/>
                <w:sz w:val="18"/>
                <w:szCs w:val="18"/>
              </w:rPr>
            </w:pPr>
            <w:r w:rsidRPr="00CA1C16">
              <w:rPr>
                <w:rFonts w:asciiTheme="majorHAnsi" w:hAnsiTheme="majorHAnsi"/>
              </w:rPr>
              <w:t>Datum, čas</w:t>
            </w:r>
            <w:r w:rsidRPr="00CA1C16">
              <w:rPr>
                <w:rFonts w:asciiTheme="majorHAnsi" w:hAnsiTheme="majorHAnsi"/>
              </w:rPr>
              <w:tab/>
            </w:r>
            <w:r w:rsidRPr="00CA1C16">
              <w:rPr>
                <w:rFonts w:asciiTheme="majorHAnsi" w:hAnsiTheme="majorHAnsi"/>
                <w:sz w:val="18"/>
              </w:rPr>
              <w:t>Podpis</w:t>
            </w:r>
            <w:r w:rsidRPr="00CA1C16">
              <w:rPr>
                <w:rFonts w:asciiTheme="majorHAnsi" w:hAnsiTheme="majorHAnsi"/>
                <w:sz w:val="14"/>
              </w:rPr>
              <w:t xml:space="preserve">   </w:t>
            </w:r>
          </w:p>
        </w:tc>
      </w:tr>
      <w:tr w:rsidR="00692D31" w:rsidRPr="00CA1C16" w:rsidTr="00CA1C16">
        <w:trPr>
          <w:trHeight w:val="3231"/>
        </w:trPr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536EB4" w:rsidRPr="00CA1C16" w:rsidRDefault="00C42914" w:rsidP="009A1A27">
            <w:pPr>
              <w:tabs>
                <w:tab w:val="left" w:pos="87"/>
                <w:tab w:val="left" w:pos="1363"/>
              </w:tabs>
              <w:spacing w:before="120" w:after="0" w:line="240" w:lineRule="auto"/>
              <w:rPr>
                <w:rFonts w:asciiTheme="majorHAnsi" w:hAnsiTheme="majorHAnsi"/>
              </w:rPr>
            </w:pPr>
            <w:r w:rsidRPr="00CA1C16">
              <w:rPr>
                <w:rFonts w:asciiTheme="majorHAnsi" w:hAnsiTheme="majorHAnsi"/>
              </w:rPr>
              <w:t>Vyjádření</w:t>
            </w:r>
            <w:r w:rsidR="009A1A27" w:rsidRPr="00CA1C16">
              <w:rPr>
                <w:rFonts w:asciiTheme="majorHAnsi" w:hAnsiTheme="majorHAnsi"/>
              </w:rPr>
              <w:t xml:space="preserve"> zkoušejícího nebo předsedy zkušební komise</w:t>
            </w:r>
            <w:r w:rsidRPr="00CA1C16">
              <w:rPr>
                <w:rFonts w:asciiTheme="majorHAnsi" w:hAnsiTheme="majorHAnsi"/>
              </w:rPr>
              <w:t>:</w:t>
            </w:r>
          </w:p>
          <w:p w:rsidR="00692D31" w:rsidRPr="00CA1C16" w:rsidRDefault="00692D31" w:rsidP="009F1451">
            <w:pPr>
              <w:tabs>
                <w:tab w:val="right" w:pos="5571"/>
              </w:tabs>
              <w:spacing w:before="60"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6A4364" w:rsidRPr="00CA1C16" w:rsidRDefault="006A4364" w:rsidP="009A1A27">
            <w:pPr>
              <w:tabs>
                <w:tab w:val="left" w:pos="87"/>
                <w:tab w:val="left" w:pos="1363"/>
              </w:tabs>
              <w:spacing w:before="120" w:after="0" w:line="240" w:lineRule="auto"/>
              <w:rPr>
                <w:rFonts w:asciiTheme="majorHAnsi" w:hAnsiTheme="majorHAnsi"/>
              </w:rPr>
            </w:pPr>
            <w:r w:rsidRPr="00CA1C16">
              <w:rPr>
                <w:rFonts w:asciiTheme="majorHAnsi" w:hAnsiTheme="majorHAnsi"/>
              </w:rPr>
              <w:t>Omlouvám</w:t>
            </w:r>
            <w:r w:rsidR="00116D6C" w:rsidRPr="00CA1C16">
              <w:rPr>
                <w:rFonts w:asciiTheme="majorHAnsi" w:hAnsiTheme="majorHAnsi"/>
              </w:rPr>
              <w:t xml:space="preserve"> </w:t>
            </w:r>
          </w:p>
          <w:p w:rsidR="00116D6C" w:rsidRPr="00CA1C16" w:rsidRDefault="006A4364" w:rsidP="009A1A27">
            <w:pPr>
              <w:tabs>
                <w:tab w:val="left" w:pos="87"/>
                <w:tab w:val="left" w:pos="1363"/>
              </w:tabs>
              <w:spacing w:before="120" w:after="0" w:line="240" w:lineRule="auto"/>
              <w:rPr>
                <w:rFonts w:asciiTheme="majorHAnsi" w:hAnsiTheme="majorHAnsi"/>
              </w:rPr>
            </w:pPr>
            <w:r w:rsidRPr="00CA1C16">
              <w:rPr>
                <w:rFonts w:asciiTheme="majorHAnsi" w:hAnsiTheme="majorHAnsi"/>
              </w:rPr>
              <w:t>Neomlouvám z následujících důvodů</w:t>
            </w:r>
          </w:p>
          <w:p w:rsidR="00246FFA" w:rsidRDefault="00246FFA" w:rsidP="00C42914">
            <w:pPr>
              <w:tabs>
                <w:tab w:val="right" w:pos="4168"/>
              </w:tabs>
              <w:spacing w:after="0" w:line="240" w:lineRule="auto"/>
              <w:rPr>
                <w:rFonts w:asciiTheme="majorHAnsi" w:hAnsiTheme="majorHAnsi"/>
              </w:rPr>
            </w:pPr>
          </w:p>
          <w:p w:rsidR="00246FFA" w:rsidRDefault="00246FFA" w:rsidP="00C42914">
            <w:pPr>
              <w:tabs>
                <w:tab w:val="right" w:pos="4168"/>
              </w:tabs>
              <w:spacing w:after="0" w:line="240" w:lineRule="auto"/>
              <w:rPr>
                <w:rFonts w:asciiTheme="majorHAnsi" w:hAnsiTheme="majorHAnsi"/>
              </w:rPr>
            </w:pPr>
          </w:p>
          <w:p w:rsidR="008853BD" w:rsidRPr="00CA1C16" w:rsidRDefault="008853BD" w:rsidP="00C42914">
            <w:pPr>
              <w:tabs>
                <w:tab w:val="right" w:pos="4168"/>
              </w:tabs>
              <w:spacing w:after="0" w:line="240" w:lineRule="auto"/>
              <w:rPr>
                <w:rFonts w:asciiTheme="majorHAnsi" w:hAnsiTheme="majorHAnsi"/>
              </w:rPr>
            </w:pPr>
            <w:bookmarkStart w:id="0" w:name="_GoBack"/>
            <w:bookmarkEnd w:id="0"/>
          </w:p>
          <w:p w:rsidR="00246FFA" w:rsidRPr="00CA1C16" w:rsidRDefault="00246FFA" w:rsidP="00C42914">
            <w:pPr>
              <w:tabs>
                <w:tab w:val="right" w:pos="4168"/>
              </w:tabs>
              <w:spacing w:after="0" w:line="240" w:lineRule="auto"/>
              <w:rPr>
                <w:rFonts w:asciiTheme="majorHAnsi" w:hAnsiTheme="majorHAnsi"/>
              </w:rPr>
            </w:pPr>
          </w:p>
          <w:p w:rsidR="00246FFA" w:rsidRPr="00CA1C16" w:rsidRDefault="00246FFA" w:rsidP="00C42914">
            <w:pPr>
              <w:tabs>
                <w:tab w:val="right" w:pos="4168"/>
              </w:tabs>
              <w:spacing w:after="0" w:line="240" w:lineRule="auto"/>
              <w:rPr>
                <w:rFonts w:asciiTheme="majorHAnsi" w:hAnsiTheme="majorHAnsi"/>
              </w:rPr>
            </w:pPr>
          </w:p>
          <w:p w:rsidR="00246FFA" w:rsidRPr="00CA1C16" w:rsidRDefault="00246FFA" w:rsidP="00C42914">
            <w:pPr>
              <w:tabs>
                <w:tab w:val="right" w:pos="4168"/>
              </w:tabs>
              <w:spacing w:after="0" w:line="240" w:lineRule="auto"/>
              <w:rPr>
                <w:rFonts w:asciiTheme="majorHAnsi" w:hAnsiTheme="majorHAnsi"/>
              </w:rPr>
            </w:pPr>
          </w:p>
          <w:p w:rsidR="00246FFA" w:rsidRPr="00CA1C16" w:rsidRDefault="00246FFA" w:rsidP="00C42914">
            <w:pPr>
              <w:tabs>
                <w:tab w:val="right" w:pos="4168"/>
              </w:tabs>
              <w:spacing w:after="0" w:line="240" w:lineRule="auto"/>
              <w:rPr>
                <w:rFonts w:asciiTheme="majorHAnsi" w:hAnsiTheme="majorHAnsi"/>
              </w:rPr>
            </w:pPr>
          </w:p>
          <w:p w:rsidR="00246FFA" w:rsidRPr="00CA1C16" w:rsidRDefault="00246FFA" w:rsidP="00C42914">
            <w:pPr>
              <w:tabs>
                <w:tab w:val="right" w:pos="4168"/>
              </w:tabs>
              <w:spacing w:after="0" w:line="240" w:lineRule="auto"/>
              <w:rPr>
                <w:rFonts w:asciiTheme="majorHAnsi" w:hAnsiTheme="majorHAnsi"/>
              </w:rPr>
            </w:pPr>
          </w:p>
          <w:p w:rsidR="00692D31" w:rsidRPr="00CA1C16" w:rsidRDefault="009A1A27" w:rsidP="009A1A27">
            <w:pPr>
              <w:tabs>
                <w:tab w:val="right" w:pos="4168"/>
              </w:tabs>
              <w:spacing w:after="0" w:line="240" w:lineRule="auto"/>
              <w:ind w:left="57" w:firstLine="57"/>
              <w:rPr>
                <w:rFonts w:asciiTheme="majorHAnsi" w:hAnsiTheme="majorHAnsi"/>
              </w:rPr>
            </w:pPr>
            <w:r w:rsidRPr="00CA1C16">
              <w:rPr>
                <w:rFonts w:asciiTheme="majorHAnsi" w:hAnsiTheme="majorHAnsi"/>
              </w:rPr>
              <w:t>Datum:</w:t>
            </w:r>
            <w:r w:rsidR="00BD2895" w:rsidRPr="00CA1C16">
              <w:rPr>
                <w:rFonts w:asciiTheme="majorHAnsi" w:hAnsiTheme="majorHAnsi"/>
              </w:rPr>
              <w:tab/>
            </w:r>
            <w:r w:rsidR="00C70B42" w:rsidRPr="00CA1C16">
              <w:rPr>
                <w:rFonts w:asciiTheme="majorHAnsi" w:hAnsiTheme="majorHAnsi"/>
                <w:sz w:val="18"/>
              </w:rPr>
              <w:t xml:space="preserve">Podpis </w:t>
            </w:r>
            <w:r w:rsidRPr="00CA1C16">
              <w:rPr>
                <w:rFonts w:asciiTheme="majorHAnsi" w:hAnsiTheme="majorHAnsi"/>
                <w:sz w:val="18"/>
              </w:rPr>
              <w:t xml:space="preserve">  </w:t>
            </w:r>
          </w:p>
        </w:tc>
      </w:tr>
      <w:tr w:rsidR="00C70B42" w:rsidRPr="00CA1C16" w:rsidTr="00CA1C16">
        <w:trPr>
          <w:trHeight w:val="454"/>
        </w:trPr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  <w:vAlign w:val="center"/>
          </w:tcPr>
          <w:p w:rsidR="009A1A27" w:rsidRPr="00CA1C16" w:rsidRDefault="009A1A27" w:rsidP="00CA1C16">
            <w:pPr>
              <w:tabs>
                <w:tab w:val="right" w:pos="5571"/>
              </w:tabs>
              <w:spacing w:after="0" w:line="240" w:lineRule="auto"/>
              <w:rPr>
                <w:rFonts w:asciiTheme="majorHAnsi" w:hAnsiTheme="majorHAnsi"/>
              </w:rPr>
            </w:pPr>
            <w:r w:rsidRPr="00CA1C16">
              <w:rPr>
                <w:rFonts w:asciiTheme="majorHAnsi" w:hAnsiTheme="majorHAnsi"/>
              </w:rPr>
              <w:t>Záznam o vložení omluvy do IS</w:t>
            </w:r>
            <w:r w:rsidR="00C42914" w:rsidRPr="00CA1C16">
              <w:rPr>
                <w:rFonts w:asciiTheme="majorHAnsi" w:hAnsiTheme="majorHAnsi"/>
              </w:rPr>
              <w:t>:</w:t>
            </w:r>
          </w:p>
        </w:tc>
        <w:tc>
          <w:tcPr>
            <w:tcW w:w="5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  <w:vAlign w:val="bottom"/>
          </w:tcPr>
          <w:p w:rsidR="00C70B42" w:rsidRPr="00CA1C16" w:rsidRDefault="009A1A27" w:rsidP="00CA1C16">
            <w:pPr>
              <w:tabs>
                <w:tab w:val="right" w:pos="4168"/>
              </w:tabs>
              <w:spacing w:after="0" w:line="240" w:lineRule="auto"/>
              <w:ind w:left="57" w:firstLine="57"/>
              <w:rPr>
                <w:rFonts w:asciiTheme="majorHAnsi" w:hAnsiTheme="majorHAnsi"/>
                <w:sz w:val="18"/>
                <w:szCs w:val="18"/>
              </w:rPr>
            </w:pPr>
            <w:r w:rsidRPr="00CA1C16">
              <w:rPr>
                <w:rFonts w:asciiTheme="majorHAnsi" w:hAnsiTheme="majorHAnsi"/>
              </w:rPr>
              <w:t>Datum:</w:t>
            </w:r>
            <w:r w:rsidRPr="00CA1C16">
              <w:rPr>
                <w:rFonts w:asciiTheme="majorHAnsi" w:hAnsiTheme="majorHAnsi"/>
              </w:rPr>
              <w:tab/>
            </w:r>
            <w:r w:rsidRPr="00CA1C16">
              <w:rPr>
                <w:rFonts w:asciiTheme="majorHAnsi" w:hAnsiTheme="majorHAnsi"/>
                <w:sz w:val="18"/>
                <w:szCs w:val="18"/>
              </w:rPr>
              <w:t xml:space="preserve">Podpis   </w:t>
            </w:r>
          </w:p>
        </w:tc>
      </w:tr>
    </w:tbl>
    <w:p w:rsidR="00246FFA" w:rsidRPr="00CA1C16" w:rsidRDefault="006A4364">
      <w:pPr>
        <w:spacing w:after="0" w:line="100" w:lineRule="atLeast"/>
        <w:rPr>
          <w:rFonts w:asciiTheme="majorHAnsi" w:hAnsiTheme="majorHAnsi"/>
          <w:sz w:val="20"/>
        </w:rPr>
      </w:pPr>
      <w:r w:rsidRPr="00CA1C16">
        <w:rPr>
          <w:rFonts w:asciiTheme="majorHAnsi" w:hAnsiTheme="majorHAnsi"/>
          <w:sz w:val="20"/>
        </w:rPr>
        <w:t>* V případě, že studentovi není známo, kdo byl či bude zkoušejícím, doplní sekretářka katedry</w:t>
      </w:r>
    </w:p>
    <w:p w:rsidR="00F21597" w:rsidRPr="00CA1C16" w:rsidRDefault="00A455E7" w:rsidP="00224245">
      <w:pPr>
        <w:pStyle w:val="Zpat"/>
        <w:rPr>
          <w:rFonts w:asciiTheme="majorHAnsi" w:hAnsiTheme="majorHAnsi"/>
        </w:rPr>
      </w:pPr>
      <w:r w:rsidRPr="00CA1C16">
        <w:rPr>
          <w:rFonts w:asciiTheme="majorHAnsi" w:hAnsiTheme="majorHAnsi"/>
          <w:b/>
          <w:sz w:val="20"/>
          <w:szCs w:val="20"/>
        </w:rPr>
        <w:t>V</w:t>
      </w:r>
      <w:r w:rsidR="00947D79" w:rsidRPr="00CA1C16">
        <w:rPr>
          <w:rFonts w:asciiTheme="majorHAnsi" w:hAnsiTheme="majorHAnsi"/>
          <w:b/>
          <w:sz w:val="20"/>
          <w:szCs w:val="20"/>
        </w:rPr>
        <w:t>yp</w:t>
      </w:r>
      <w:r w:rsidR="000C5D34" w:rsidRPr="00CA1C16">
        <w:rPr>
          <w:rFonts w:asciiTheme="majorHAnsi" w:hAnsiTheme="majorHAnsi"/>
          <w:b/>
          <w:sz w:val="20"/>
          <w:szCs w:val="20"/>
        </w:rPr>
        <w:t xml:space="preserve">lňte </w:t>
      </w:r>
      <w:r w:rsidR="002A7822" w:rsidRPr="00CA1C16">
        <w:rPr>
          <w:rFonts w:asciiTheme="majorHAnsi" w:hAnsiTheme="majorHAnsi"/>
          <w:b/>
          <w:sz w:val="20"/>
          <w:szCs w:val="20"/>
        </w:rPr>
        <w:t>omluvu</w:t>
      </w:r>
      <w:r w:rsidR="000C5D34" w:rsidRPr="00CA1C16">
        <w:rPr>
          <w:rFonts w:asciiTheme="majorHAnsi" w:hAnsiTheme="majorHAnsi"/>
          <w:b/>
          <w:sz w:val="20"/>
          <w:szCs w:val="20"/>
        </w:rPr>
        <w:t xml:space="preserve"> na PC, vytiskněte a</w:t>
      </w:r>
      <w:r w:rsidR="00224245" w:rsidRPr="00CA1C16">
        <w:rPr>
          <w:rFonts w:asciiTheme="majorHAnsi" w:hAnsiTheme="majorHAnsi"/>
          <w:b/>
          <w:sz w:val="20"/>
          <w:szCs w:val="20"/>
        </w:rPr>
        <w:t xml:space="preserve"> p</w:t>
      </w:r>
      <w:r w:rsidR="00116D6C" w:rsidRPr="00CA1C16">
        <w:rPr>
          <w:rFonts w:asciiTheme="majorHAnsi" w:hAnsiTheme="majorHAnsi"/>
          <w:b/>
          <w:sz w:val="20"/>
          <w:szCs w:val="20"/>
        </w:rPr>
        <w:t xml:space="preserve">odepsanou </w:t>
      </w:r>
      <w:r w:rsidR="002A7822" w:rsidRPr="00CA1C16">
        <w:rPr>
          <w:rFonts w:asciiTheme="majorHAnsi" w:hAnsiTheme="majorHAnsi"/>
          <w:b/>
          <w:sz w:val="20"/>
          <w:szCs w:val="20"/>
        </w:rPr>
        <w:t>omluvu</w:t>
      </w:r>
      <w:r w:rsidR="009B7992" w:rsidRPr="00CA1C16">
        <w:rPr>
          <w:rFonts w:asciiTheme="majorHAnsi" w:hAnsiTheme="majorHAnsi"/>
          <w:b/>
          <w:sz w:val="20"/>
          <w:szCs w:val="20"/>
        </w:rPr>
        <w:t xml:space="preserve"> </w:t>
      </w:r>
      <w:r w:rsidRPr="00CA1C16">
        <w:rPr>
          <w:rFonts w:asciiTheme="majorHAnsi" w:hAnsiTheme="majorHAnsi"/>
          <w:b/>
          <w:sz w:val="20"/>
          <w:szCs w:val="20"/>
        </w:rPr>
        <w:t xml:space="preserve">doručte </w:t>
      </w:r>
      <w:r w:rsidR="00246FFA" w:rsidRPr="00CA1C16">
        <w:rPr>
          <w:rFonts w:asciiTheme="majorHAnsi" w:hAnsiTheme="majorHAnsi"/>
          <w:b/>
          <w:sz w:val="20"/>
          <w:szCs w:val="20"/>
        </w:rPr>
        <w:t>na příslušnou katedru</w:t>
      </w:r>
    </w:p>
    <w:sectPr w:rsidR="00F21597" w:rsidRPr="00CA1C16" w:rsidSect="008853BD">
      <w:headerReference w:type="default" r:id="rId8"/>
      <w:pgSz w:w="11906" w:h="16838" w:code="9"/>
      <w:pgMar w:top="1814" w:right="1021" w:bottom="567" w:left="1021" w:header="680" w:footer="680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FCF" w:rsidRDefault="00084FCF">
      <w:pPr>
        <w:spacing w:after="0" w:line="240" w:lineRule="auto"/>
      </w:pPr>
      <w:r>
        <w:separator/>
      </w:r>
    </w:p>
  </w:endnote>
  <w:endnote w:type="continuationSeparator" w:id="0">
    <w:p w:rsidR="00084FCF" w:rsidRDefault="0008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FCF" w:rsidRDefault="00084FCF">
      <w:pPr>
        <w:spacing w:after="0" w:line="240" w:lineRule="auto"/>
      </w:pPr>
      <w:r>
        <w:separator/>
      </w:r>
    </w:p>
  </w:footnote>
  <w:footnote w:type="continuationSeparator" w:id="0">
    <w:p w:rsidR="00084FCF" w:rsidRDefault="0008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3BD" w:rsidRPr="00564660" w:rsidRDefault="008853BD" w:rsidP="008853BD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FAAF5" wp14:editId="394E2F7A">
              <wp:simplePos x="0" y="0"/>
              <wp:positionH relativeFrom="page">
                <wp:posOffset>5314315</wp:posOffset>
              </wp:positionH>
              <wp:positionV relativeFrom="page">
                <wp:posOffset>0</wp:posOffset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8853BD" w:rsidRPr="007D4110" w:rsidRDefault="008853BD" w:rsidP="008853B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FAAF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8.45pt;margin-top:0;width:175.75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" filled="f" strokecolor="#bfbfbf [2412]" strokeweight=".5pt">
              <v:stroke dashstyle="dash"/>
              <v:textbox>
                <w:txbxContent>
                  <w:p w:rsidR="008853BD" w:rsidRPr="007D4110" w:rsidRDefault="008853BD" w:rsidP="008853BD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063A">
      <w:rPr>
        <w:rFonts w:asciiTheme="majorHAnsi" w:hAnsiTheme="majorHAnsi"/>
        <w:b/>
        <w:szCs w:val="20"/>
      </w:rPr>
      <w:t>Formulář č. 1</w:t>
    </w:r>
    <w:r>
      <w:rPr>
        <w:rFonts w:asciiTheme="majorHAnsi" w:hAnsiTheme="majorHAnsi"/>
        <w:b/>
        <w:szCs w:val="20"/>
      </w:rPr>
      <w:t>8</w:t>
    </w:r>
    <w:r w:rsidRPr="00564660">
      <w:rPr>
        <w:rFonts w:asciiTheme="majorHAnsi" w:hAnsiTheme="majorHAnsi"/>
        <w:b/>
        <w:i/>
        <w:sz w:val="20"/>
        <w:szCs w:val="20"/>
      </w:rPr>
      <w:tab/>
    </w:r>
    <w:r w:rsidRPr="00564660">
      <w:rPr>
        <w:rFonts w:asciiTheme="majorHAnsi" w:hAnsiTheme="majorHAnsi"/>
      </w:rPr>
      <w:t xml:space="preserve">PRÁVNICKÁ FAKULTA UNIVERZITY KARLOVY </w:t>
    </w:r>
    <w:r>
      <w:rPr>
        <w:rFonts w:asciiTheme="majorHAnsi" w:hAnsiTheme="majorHAnsi"/>
      </w:rPr>
      <w:tab/>
    </w:r>
  </w:p>
  <w:p w:rsidR="008853BD" w:rsidRPr="00564660" w:rsidRDefault="008853BD" w:rsidP="008853BD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  <w:szCs w:val="20"/>
      </w:rPr>
      <w:t>2018.0</w:t>
    </w:r>
    <w:r>
      <w:rPr>
        <w:rFonts w:asciiTheme="majorHAnsi" w:hAnsiTheme="majorHAnsi"/>
        <w:sz w:val="20"/>
        <w:szCs w:val="20"/>
      </w:rPr>
      <w:t>4</w:t>
    </w:r>
    <w:r>
      <w:rPr>
        <w:rFonts w:asciiTheme="majorHAnsi" w:hAnsiTheme="majorHAnsi"/>
      </w:rPr>
      <w:tab/>
    </w:r>
    <w:r w:rsidRPr="00564660">
      <w:rPr>
        <w:rFonts w:asciiTheme="majorHAnsi" w:hAnsiTheme="majorHAnsi"/>
      </w:rPr>
      <w:t>Nám. Curieových 7, 116 40 Praha 1</w:t>
    </w:r>
  </w:p>
  <w:p w:rsidR="00F21597" w:rsidRPr="008853BD" w:rsidRDefault="00F21597" w:rsidP="008853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1E97"/>
    <w:multiLevelType w:val="multilevel"/>
    <w:tmpl w:val="6DF0F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6036FD"/>
    <w:multiLevelType w:val="hybridMultilevel"/>
    <w:tmpl w:val="06BA71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06DD5"/>
    <w:multiLevelType w:val="hybridMultilevel"/>
    <w:tmpl w:val="4E36DA56"/>
    <w:lvl w:ilvl="0" w:tplc="CC36C01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70D8A"/>
    <w:multiLevelType w:val="multilevel"/>
    <w:tmpl w:val="2C24B0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97"/>
    <w:rsid w:val="000704CF"/>
    <w:rsid w:val="0008465D"/>
    <w:rsid w:val="00084FCF"/>
    <w:rsid w:val="0009746C"/>
    <w:rsid w:val="000A206B"/>
    <w:rsid w:val="000C0544"/>
    <w:rsid w:val="000C5D34"/>
    <w:rsid w:val="000D003F"/>
    <w:rsid w:val="000E731D"/>
    <w:rsid w:val="000F2EF8"/>
    <w:rsid w:val="00116D6C"/>
    <w:rsid w:val="00134259"/>
    <w:rsid w:val="001733DA"/>
    <w:rsid w:val="00191305"/>
    <w:rsid w:val="001D4FA3"/>
    <w:rsid w:val="001D6046"/>
    <w:rsid w:val="00224245"/>
    <w:rsid w:val="00227C7B"/>
    <w:rsid w:val="00236095"/>
    <w:rsid w:val="00246FFA"/>
    <w:rsid w:val="00274630"/>
    <w:rsid w:val="002832FE"/>
    <w:rsid w:val="002A7822"/>
    <w:rsid w:val="002E3B23"/>
    <w:rsid w:val="0030042F"/>
    <w:rsid w:val="00354165"/>
    <w:rsid w:val="003A1CAD"/>
    <w:rsid w:val="003A1DB2"/>
    <w:rsid w:val="003F5278"/>
    <w:rsid w:val="0040081D"/>
    <w:rsid w:val="004029C0"/>
    <w:rsid w:val="00403B27"/>
    <w:rsid w:val="0043443E"/>
    <w:rsid w:val="00446D41"/>
    <w:rsid w:val="00451F3A"/>
    <w:rsid w:val="0047153B"/>
    <w:rsid w:val="00472172"/>
    <w:rsid w:val="004946CC"/>
    <w:rsid w:val="004A675B"/>
    <w:rsid w:val="004B1F37"/>
    <w:rsid w:val="004C40FD"/>
    <w:rsid w:val="004F51C7"/>
    <w:rsid w:val="00520A5A"/>
    <w:rsid w:val="00536EB4"/>
    <w:rsid w:val="005C614B"/>
    <w:rsid w:val="005D0D99"/>
    <w:rsid w:val="005E4F2D"/>
    <w:rsid w:val="00637463"/>
    <w:rsid w:val="00656DF9"/>
    <w:rsid w:val="006656A8"/>
    <w:rsid w:val="00673CA6"/>
    <w:rsid w:val="006800F5"/>
    <w:rsid w:val="00692D31"/>
    <w:rsid w:val="006A4364"/>
    <w:rsid w:val="006A58D1"/>
    <w:rsid w:val="006B1DAF"/>
    <w:rsid w:val="006D2267"/>
    <w:rsid w:val="007432DD"/>
    <w:rsid w:val="007A301C"/>
    <w:rsid w:val="007C6CE3"/>
    <w:rsid w:val="007F4538"/>
    <w:rsid w:val="007F74D6"/>
    <w:rsid w:val="00825861"/>
    <w:rsid w:val="00860C97"/>
    <w:rsid w:val="0087165A"/>
    <w:rsid w:val="008853BD"/>
    <w:rsid w:val="008A3D6F"/>
    <w:rsid w:val="008A6A1A"/>
    <w:rsid w:val="008C2381"/>
    <w:rsid w:val="008D0DDD"/>
    <w:rsid w:val="008D2C9F"/>
    <w:rsid w:val="008D494F"/>
    <w:rsid w:val="00947D79"/>
    <w:rsid w:val="009646F0"/>
    <w:rsid w:val="0099797F"/>
    <w:rsid w:val="009A1A27"/>
    <w:rsid w:val="009B7992"/>
    <w:rsid w:val="009D2633"/>
    <w:rsid w:val="009E5430"/>
    <w:rsid w:val="009F1451"/>
    <w:rsid w:val="009F2398"/>
    <w:rsid w:val="009F283D"/>
    <w:rsid w:val="00A455E7"/>
    <w:rsid w:val="00A74C87"/>
    <w:rsid w:val="00B13423"/>
    <w:rsid w:val="00B74C28"/>
    <w:rsid w:val="00B86A16"/>
    <w:rsid w:val="00B9232F"/>
    <w:rsid w:val="00BC264F"/>
    <w:rsid w:val="00BD2895"/>
    <w:rsid w:val="00C13485"/>
    <w:rsid w:val="00C24EC2"/>
    <w:rsid w:val="00C42914"/>
    <w:rsid w:val="00C529CF"/>
    <w:rsid w:val="00C70B42"/>
    <w:rsid w:val="00C80D2C"/>
    <w:rsid w:val="00CA1C16"/>
    <w:rsid w:val="00D011C1"/>
    <w:rsid w:val="00D23337"/>
    <w:rsid w:val="00D360C4"/>
    <w:rsid w:val="00D60F37"/>
    <w:rsid w:val="00D90AB4"/>
    <w:rsid w:val="00DC028B"/>
    <w:rsid w:val="00E637F4"/>
    <w:rsid w:val="00EC052E"/>
    <w:rsid w:val="00F21597"/>
    <w:rsid w:val="00F35FB4"/>
    <w:rsid w:val="00F45B31"/>
    <w:rsid w:val="00F46402"/>
    <w:rsid w:val="00FB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DED0D0"/>
  <w15:docId w15:val="{05BCE4F8-8FB8-4982-BC84-223A8363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Calibri" w:eastAsia="SimSun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character" w:styleId="Zstupntext">
    <w:name w:val="Placeholder Text"/>
    <w:basedOn w:val="Standardnpsmoodstavce"/>
    <w:uiPriority w:val="99"/>
    <w:semiHidden/>
    <w:rsid w:val="001342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58CBB53DFF45418DB5AFCAFB7F03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0ADF08-5652-49AC-A7FE-39D4A5B1EA95}"/>
      </w:docPartPr>
      <w:docPartBody>
        <w:p w:rsidR="0098353A" w:rsidRDefault="0036746B" w:rsidP="0036746B">
          <w:pPr>
            <w:pStyle w:val="4158CBB53DFF45418DB5AFCAFB7F03595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3F8290C3754B486D9DF47BA27FFC3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A731D7-8BD5-4415-9699-E14CC807E958}"/>
      </w:docPartPr>
      <w:docPartBody>
        <w:p w:rsidR="004137CB" w:rsidRDefault="0036746B" w:rsidP="0036746B">
          <w:pPr>
            <w:pStyle w:val="3F8290C3754B486D9DF47BA27FFC3FA45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4242BA40D764494F8F17A3D2AFB8C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B6074-863D-422E-B49F-C0933827D882}"/>
      </w:docPartPr>
      <w:docPartBody>
        <w:p w:rsidR="004137CB" w:rsidRDefault="0036746B" w:rsidP="0036746B">
          <w:pPr>
            <w:pStyle w:val="4242BA40D764494F8F17A3D2AFB8CC655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B3CC189D4CC44546A0E888801D090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3AC70-A09E-4042-8B4C-2209E7E4993E}"/>
      </w:docPartPr>
      <w:docPartBody>
        <w:p w:rsidR="0036746B" w:rsidRDefault="0036746B" w:rsidP="0036746B">
          <w:pPr>
            <w:pStyle w:val="B3CC189D4CC44546A0E888801D0905232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835B1D5FA43745D2919F22BE42241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C85BC0-ACB4-461D-B354-4B02450623FE}"/>
      </w:docPartPr>
      <w:docPartBody>
        <w:p w:rsidR="00000000" w:rsidRDefault="00A80CBD" w:rsidP="00A80CBD">
          <w:pPr>
            <w:pStyle w:val="835B1D5FA43745D2919F22BE422417D4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SIC pod fotkou</w:t>
          </w:r>
        </w:p>
      </w:docPartBody>
    </w:docPart>
    <w:docPart>
      <w:docPartPr>
        <w:name w:val="376FD5C682BD443E828975BD629CA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A10F6-C040-4774-AA91-DF672D2643E9}"/>
      </w:docPartPr>
      <w:docPartBody>
        <w:p w:rsidR="00000000" w:rsidRDefault="00A80CBD" w:rsidP="00A80CBD">
          <w:pPr>
            <w:pStyle w:val="376FD5C682BD443E828975BD629CA7CD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D Studia</w:t>
          </w:r>
        </w:p>
      </w:docPartBody>
    </w:docPart>
    <w:docPart>
      <w:docPartPr>
        <w:name w:val="39D47813509448929A2B6091BF7DC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D4AE1-DB27-4128-8F5D-3D39A31ECA53}"/>
      </w:docPartPr>
      <w:docPartBody>
        <w:p w:rsidR="00000000" w:rsidRDefault="00A80CBD" w:rsidP="00A80CBD">
          <w:pPr>
            <w:pStyle w:val="39D47813509448929A2B6091BF7DCBD2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A58F7619AD1D4D98958F458D34FE4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38C695-3BDA-48D4-AD6B-CFBF5455B98F}"/>
      </w:docPartPr>
      <w:docPartBody>
        <w:p w:rsidR="00000000" w:rsidRDefault="00A80CBD" w:rsidP="00A80CBD">
          <w:pPr>
            <w:pStyle w:val="A58F7619AD1D4D98958F458D34FE4759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  <w:docPart>
      <w:docPartPr>
        <w:name w:val="0666D05D20F7428BB40DB87AEA934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92D6DF-D209-4F23-82C9-A21E22D57A7E}"/>
      </w:docPartPr>
      <w:docPartBody>
        <w:p w:rsidR="00000000" w:rsidRDefault="00A80CBD" w:rsidP="00A80CBD">
          <w:pPr>
            <w:pStyle w:val="0666D05D20F7428BB40DB87AEA934EDE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804E292109BE464A99798702C22D18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50FE17-B85C-48C6-B3A1-ED529E3F0A5D}"/>
      </w:docPartPr>
      <w:docPartBody>
        <w:p w:rsidR="00000000" w:rsidRDefault="00A80CBD" w:rsidP="00A80CBD">
          <w:pPr>
            <w:pStyle w:val="804E292109BE464A99798702C22D18C9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telefon</w:t>
          </w:r>
        </w:p>
      </w:docPartBody>
    </w:docPart>
    <w:docPart>
      <w:docPartPr>
        <w:name w:val="D274293F7BE9479EA0F6B2E345C9D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D8B5CD-6619-42F7-A820-55F78B841651}"/>
      </w:docPartPr>
      <w:docPartBody>
        <w:p w:rsidR="00000000" w:rsidRDefault="00A80CBD" w:rsidP="00A80CBD">
          <w:pPr>
            <w:pStyle w:val="D274293F7BE9479EA0F6B2E345C9DE0E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Roč.</w:t>
          </w:r>
        </w:p>
      </w:docPartBody>
    </w:docPart>
    <w:docPart>
      <w:docPartPr>
        <w:name w:val="3952E2D9DC494C5F89FA0DC2B51F9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D0E44-3A25-41E4-85C8-9D6B1251A9A4}"/>
      </w:docPartPr>
      <w:docPartBody>
        <w:p w:rsidR="00000000" w:rsidRDefault="00A80CBD" w:rsidP="00A80CBD">
          <w:pPr>
            <w:pStyle w:val="3952E2D9DC494C5F89FA0DC2B51F9102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88"/>
    <w:rsid w:val="000B14EA"/>
    <w:rsid w:val="001623FB"/>
    <w:rsid w:val="002367AF"/>
    <w:rsid w:val="0036746B"/>
    <w:rsid w:val="004137CB"/>
    <w:rsid w:val="0068772A"/>
    <w:rsid w:val="006B29C7"/>
    <w:rsid w:val="007A7E84"/>
    <w:rsid w:val="007F1EE4"/>
    <w:rsid w:val="0081616B"/>
    <w:rsid w:val="00837ABB"/>
    <w:rsid w:val="00847358"/>
    <w:rsid w:val="0089596F"/>
    <w:rsid w:val="00920C9C"/>
    <w:rsid w:val="0098353A"/>
    <w:rsid w:val="009E4A88"/>
    <w:rsid w:val="00A80CBD"/>
    <w:rsid w:val="00B84FFE"/>
    <w:rsid w:val="00BC6B20"/>
    <w:rsid w:val="00C21BD0"/>
    <w:rsid w:val="00C26560"/>
    <w:rsid w:val="00C34AD3"/>
    <w:rsid w:val="00DC197D"/>
    <w:rsid w:val="00F62B6B"/>
    <w:rsid w:val="00F8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0CBD"/>
    <w:rPr>
      <w:color w:val="808080"/>
    </w:rPr>
  </w:style>
  <w:style w:type="paragraph" w:customStyle="1" w:styleId="4391F6B480B6415BA69165F00DCEC863">
    <w:name w:val="4391F6B480B6415BA69165F00DCEC863"/>
    <w:rsid w:val="009E4A88"/>
  </w:style>
  <w:style w:type="paragraph" w:customStyle="1" w:styleId="46363F765861437F9726FAE0AFD1AF80">
    <w:name w:val="46363F765861437F9726FAE0AFD1AF80"/>
    <w:rsid w:val="009E4A88"/>
  </w:style>
  <w:style w:type="paragraph" w:customStyle="1" w:styleId="B7D647D44972486680F9AA3A9E5FE083">
    <w:name w:val="B7D647D44972486680F9AA3A9E5FE083"/>
    <w:rsid w:val="009E4A88"/>
  </w:style>
  <w:style w:type="paragraph" w:customStyle="1" w:styleId="6463A57DC7414C1DA045470259FBDD07">
    <w:name w:val="6463A57DC7414C1DA045470259FBDD07"/>
    <w:rsid w:val="009E4A88"/>
  </w:style>
  <w:style w:type="paragraph" w:customStyle="1" w:styleId="CDC364297C5448BD9A41A93AFAF5E216">
    <w:name w:val="CDC364297C5448BD9A41A93AFAF5E216"/>
    <w:rsid w:val="009E4A88"/>
  </w:style>
  <w:style w:type="paragraph" w:customStyle="1" w:styleId="0C995FDE97EC4AB490609CA9496FFE8F">
    <w:name w:val="0C995FDE97EC4AB490609CA9496FFE8F"/>
    <w:rsid w:val="009E4A88"/>
  </w:style>
  <w:style w:type="paragraph" w:customStyle="1" w:styleId="DB1B4DEFA77E4C77A04298255C2765AB">
    <w:name w:val="DB1B4DEFA77E4C77A04298255C2765AB"/>
    <w:rsid w:val="009E4A88"/>
  </w:style>
  <w:style w:type="paragraph" w:customStyle="1" w:styleId="42385561BB3D454FA49B1832FC641451">
    <w:name w:val="42385561BB3D454FA49B1832FC641451"/>
    <w:rsid w:val="009E4A88"/>
  </w:style>
  <w:style w:type="paragraph" w:customStyle="1" w:styleId="15875E0362E24079A58CCB9AF0E3695F">
    <w:name w:val="15875E0362E24079A58CCB9AF0E3695F"/>
    <w:rsid w:val="009E4A88"/>
  </w:style>
  <w:style w:type="paragraph" w:customStyle="1" w:styleId="7E8E907F89CF4FA49B5843EC940A3A5D">
    <w:name w:val="7E8E907F89CF4FA49B5843EC940A3A5D"/>
    <w:rsid w:val="009E4A88"/>
  </w:style>
  <w:style w:type="paragraph" w:customStyle="1" w:styleId="54792314B96248C5ADFA62636DEA63B7">
    <w:name w:val="54792314B96248C5ADFA62636DEA63B7"/>
    <w:rsid w:val="009E4A88"/>
  </w:style>
  <w:style w:type="paragraph" w:customStyle="1" w:styleId="E10376621BF849F5AA1316DC018A184E">
    <w:name w:val="E10376621BF849F5AA1316DC018A184E"/>
    <w:rsid w:val="009E4A88"/>
  </w:style>
  <w:style w:type="paragraph" w:customStyle="1" w:styleId="B59C9D64434D41099C918AED758076A1">
    <w:name w:val="B59C9D64434D41099C918AED758076A1"/>
    <w:rsid w:val="009E4A88"/>
  </w:style>
  <w:style w:type="paragraph" w:customStyle="1" w:styleId="6CA25B4C1D494B4893DDB77384136BCF">
    <w:name w:val="6CA25B4C1D494B4893DDB77384136BCF"/>
    <w:rsid w:val="009E4A88"/>
  </w:style>
  <w:style w:type="paragraph" w:customStyle="1" w:styleId="9414E25CB451427BBAC07437B81BD337">
    <w:name w:val="9414E25CB451427BBAC07437B81BD337"/>
    <w:rsid w:val="009E4A88"/>
  </w:style>
  <w:style w:type="paragraph" w:customStyle="1" w:styleId="215496458D664B339F383F231F14ABFF">
    <w:name w:val="215496458D664B339F383F231F14ABFF"/>
    <w:rsid w:val="009E4A88"/>
  </w:style>
  <w:style w:type="paragraph" w:customStyle="1" w:styleId="CAB655D67D0D4D6E9A27CE383C7EBFAD">
    <w:name w:val="CAB655D67D0D4D6E9A27CE383C7EBFAD"/>
    <w:rsid w:val="009E4A88"/>
  </w:style>
  <w:style w:type="paragraph" w:customStyle="1" w:styleId="8CA32E26F1DE4E9B9D1DA832949DB276">
    <w:name w:val="8CA32E26F1DE4E9B9D1DA832949DB276"/>
    <w:rsid w:val="009E4A88"/>
  </w:style>
  <w:style w:type="paragraph" w:customStyle="1" w:styleId="DCCC903B4C7543859E3705A622152539">
    <w:name w:val="DCCC903B4C7543859E3705A622152539"/>
    <w:rsid w:val="009E4A88"/>
  </w:style>
  <w:style w:type="paragraph" w:customStyle="1" w:styleId="CEA3803020524E5D92040CE6451284F9">
    <w:name w:val="CEA3803020524E5D92040CE6451284F9"/>
    <w:rsid w:val="0068772A"/>
  </w:style>
  <w:style w:type="paragraph" w:customStyle="1" w:styleId="4391F6B480B6415BA69165F00DCEC8631">
    <w:name w:val="4391F6B480B6415BA69165F00DCEC86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1">
    <w:name w:val="46363F765861437F9726FAE0AFD1AF80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1">
    <w:name w:val="6463A57DC7414C1DA045470259FBDD07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1">
    <w:name w:val="CDC364297C5448BD9A41A93AFAF5E216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1">
    <w:name w:val="0C995FDE97EC4AB490609CA9496FFE8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1">
    <w:name w:val="DB1B4DEFA77E4C77A04298255C2765AB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1">
    <w:name w:val="42385561BB3D454FA49B1832FC641451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1">
    <w:name w:val="15875E0362E24079A58CCB9AF0E3695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1">
    <w:name w:val="7E8E907F89CF4FA49B5843EC940A3A5D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9C9817F7A13420AA5AC7467AABE704C">
    <w:name w:val="D9C9817F7A13420AA5AC7467AABE704C"/>
    <w:rsid w:val="00C34AD3"/>
    <w:pPr>
      <w:spacing w:after="200" w:line="276" w:lineRule="auto"/>
    </w:pPr>
  </w:style>
  <w:style w:type="paragraph" w:customStyle="1" w:styleId="0F07EAE09F444463B713A52A3D226E33">
    <w:name w:val="0F07EAE09F444463B713A52A3D226E33"/>
    <w:rsid w:val="00C34AD3"/>
    <w:pPr>
      <w:spacing w:after="200" w:line="276" w:lineRule="auto"/>
    </w:pPr>
  </w:style>
  <w:style w:type="paragraph" w:customStyle="1" w:styleId="019F4571488C419692DEC31B125C97E3">
    <w:name w:val="019F4571488C419692DEC31B125C97E3"/>
    <w:rsid w:val="00C34AD3"/>
    <w:pPr>
      <w:spacing w:after="200" w:line="276" w:lineRule="auto"/>
    </w:pPr>
  </w:style>
  <w:style w:type="paragraph" w:customStyle="1" w:styleId="18EEB24218864AED896E279000A522F3">
    <w:name w:val="18EEB24218864AED896E279000A522F3"/>
    <w:rsid w:val="00C34AD3"/>
    <w:pPr>
      <w:spacing w:after="200" w:line="276" w:lineRule="auto"/>
    </w:pPr>
  </w:style>
  <w:style w:type="paragraph" w:customStyle="1" w:styleId="C98032C465AA480A8FFF4F9B110BAC32">
    <w:name w:val="C98032C465AA480A8FFF4F9B110BAC32"/>
    <w:rsid w:val="00C34AD3"/>
    <w:pPr>
      <w:spacing w:after="200" w:line="276" w:lineRule="auto"/>
    </w:pPr>
  </w:style>
  <w:style w:type="paragraph" w:customStyle="1" w:styleId="138DE576D44C4C3BA5FAB68B23B7205F">
    <w:name w:val="138DE576D44C4C3BA5FAB68B23B7205F"/>
    <w:rsid w:val="00C34AD3"/>
    <w:pPr>
      <w:spacing w:after="200" w:line="276" w:lineRule="auto"/>
    </w:pPr>
  </w:style>
  <w:style w:type="paragraph" w:customStyle="1" w:styleId="91B20FFC70C748FFAA1B0E555256868F">
    <w:name w:val="91B20FFC70C748FFAA1B0E555256868F"/>
    <w:rsid w:val="00C34AD3"/>
    <w:pPr>
      <w:spacing w:after="200" w:line="276" w:lineRule="auto"/>
    </w:pPr>
  </w:style>
  <w:style w:type="paragraph" w:customStyle="1" w:styleId="457B0057E67941CA98D6B3817FC39C0E">
    <w:name w:val="457B0057E67941CA98D6B3817FC39C0E"/>
    <w:rsid w:val="00C34AD3"/>
    <w:pPr>
      <w:spacing w:after="200" w:line="276" w:lineRule="auto"/>
    </w:pPr>
  </w:style>
  <w:style w:type="paragraph" w:customStyle="1" w:styleId="705E0B3542594645A6B63B051FCFB26B">
    <w:name w:val="705E0B3542594645A6B63B051FCFB26B"/>
    <w:rsid w:val="00C34AD3"/>
    <w:pPr>
      <w:spacing w:after="200" w:line="276" w:lineRule="auto"/>
    </w:pPr>
  </w:style>
  <w:style w:type="paragraph" w:customStyle="1" w:styleId="2826CEC666384FFBA976ECEFACF77F5E">
    <w:name w:val="2826CEC666384FFBA976ECEFACF77F5E"/>
    <w:rsid w:val="00C34AD3"/>
    <w:pPr>
      <w:spacing w:after="200" w:line="276" w:lineRule="auto"/>
    </w:pPr>
  </w:style>
  <w:style w:type="paragraph" w:customStyle="1" w:styleId="4391F6B480B6415BA69165F00DCEC8632">
    <w:name w:val="4391F6B480B6415BA69165F00DCEC86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2">
    <w:name w:val="46363F765861437F9726FAE0AFD1AF80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2">
    <w:name w:val="6463A57DC7414C1DA045470259FBDD07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2">
    <w:name w:val="CDC364297C5448BD9A41A93AFAF5E216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2">
    <w:name w:val="0C995FDE97EC4AB490609CA9496FFE8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2">
    <w:name w:val="DB1B4DEFA77E4C77A04298255C2765AB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2">
    <w:name w:val="42385561BB3D454FA49B1832FC641451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2">
    <w:name w:val="15875E0362E24079A58CCB9AF0E3695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2">
    <w:name w:val="7E8E907F89CF4FA49B5843EC940A3A5D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1">
    <w:name w:val="18EEB24218864AED896E279000A522F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1">
    <w:name w:val="C98032C465AA480A8FFF4F9B110BAC32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1">
    <w:name w:val="138DE576D44C4C3BA5FAB68B23B7205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1">
    <w:name w:val="91B20FFC70C748FFAA1B0E555256868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1">
    <w:name w:val="457B0057E67941CA98D6B3817FC39C0E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1">
    <w:name w:val="705E0B3542594645A6B63B051FCFB26B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1">
    <w:name w:val="2826CEC666384FFBA976ECEFACF77F5E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">
    <w:name w:val="BF07DD57301448F7848E4F2DADEB074F"/>
    <w:rsid w:val="00C34AD3"/>
    <w:pPr>
      <w:spacing w:after="200" w:line="276" w:lineRule="auto"/>
    </w:pPr>
  </w:style>
  <w:style w:type="paragraph" w:customStyle="1" w:styleId="BAC4D738D62F478EAC8B028641D1FC83">
    <w:name w:val="BAC4D738D62F478EAC8B028641D1FC83"/>
    <w:rsid w:val="00C34AD3"/>
    <w:pPr>
      <w:spacing w:after="200" w:line="276" w:lineRule="auto"/>
    </w:pPr>
  </w:style>
  <w:style w:type="paragraph" w:customStyle="1" w:styleId="9F0BC07872E94A8C894C0589198EDABD">
    <w:name w:val="9F0BC07872E94A8C894C0589198EDABD"/>
    <w:rsid w:val="00C34AD3"/>
    <w:pPr>
      <w:spacing w:after="200" w:line="276" w:lineRule="auto"/>
    </w:pPr>
  </w:style>
  <w:style w:type="paragraph" w:customStyle="1" w:styleId="D3BCF9AF6B074A008D7759C41D7FC8C3">
    <w:name w:val="D3BCF9AF6B074A008D7759C41D7FC8C3"/>
    <w:rsid w:val="00C34AD3"/>
    <w:pPr>
      <w:spacing w:after="200" w:line="276" w:lineRule="auto"/>
    </w:pPr>
  </w:style>
  <w:style w:type="paragraph" w:customStyle="1" w:styleId="94CBCBDAFB7A4A72937D472B562DDF18">
    <w:name w:val="94CBCBDAFB7A4A72937D472B562DDF18"/>
    <w:rsid w:val="00C34AD3"/>
    <w:pPr>
      <w:spacing w:after="200" w:line="276" w:lineRule="auto"/>
    </w:pPr>
  </w:style>
  <w:style w:type="paragraph" w:customStyle="1" w:styleId="B246751FEBFD4CD6993DD97B8498B957">
    <w:name w:val="B246751FEBFD4CD6993DD97B8498B957"/>
    <w:rsid w:val="00C34AD3"/>
    <w:pPr>
      <w:spacing w:after="200" w:line="276" w:lineRule="auto"/>
    </w:pPr>
  </w:style>
  <w:style w:type="paragraph" w:customStyle="1" w:styleId="4391F6B480B6415BA69165F00DCEC8633">
    <w:name w:val="4391F6B480B6415BA69165F00DCEC86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3">
    <w:name w:val="46363F765861437F9726FAE0AFD1AF80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3">
    <w:name w:val="6463A57DC7414C1DA045470259FBDD07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3">
    <w:name w:val="CDC364297C5448BD9A41A93AFAF5E216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3">
    <w:name w:val="0C995FDE97EC4AB490609CA9496FFE8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3">
    <w:name w:val="DB1B4DEFA77E4C77A04298255C2765AB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3">
    <w:name w:val="42385561BB3D454FA49B1832FC641451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3">
    <w:name w:val="15875E0362E24079A58CCB9AF0E3695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3">
    <w:name w:val="7E8E907F89CF4FA49B5843EC940A3A5D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2">
    <w:name w:val="18EEB24218864AED896E279000A522F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2">
    <w:name w:val="C98032C465AA480A8FFF4F9B110BAC32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391F6B480B6415BA69165F00DCEC8634">
    <w:name w:val="4391F6B480B6415BA69165F00DCEC86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4">
    <w:name w:val="46363F765861437F9726FAE0AFD1AF80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4">
    <w:name w:val="6463A57DC7414C1DA045470259FBDD07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4">
    <w:name w:val="CDC364297C5448BD9A41A93AFAF5E216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4">
    <w:name w:val="0C995FDE97EC4AB490609CA9496FFE8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4">
    <w:name w:val="DB1B4DEFA77E4C77A04298255C2765AB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4">
    <w:name w:val="42385561BB3D454FA49B1832FC641451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4">
    <w:name w:val="15875E0362E24079A58CCB9AF0E3695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4">
    <w:name w:val="7E8E907F89CF4FA49B5843EC940A3A5D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3">
    <w:name w:val="18EEB24218864AED896E279000A522F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3">
    <w:name w:val="C98032C465AA480A8FFF4F9B110BAC32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1">
    <w:name w:val="BF07DD57301448F7848E4F2DADEB074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2">
    <w:name w:val="138DE576D44C4C3BA5FAB68B23B7205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1">
    <w:name w:val="BAC4D738D62F478EAC8B028641D1FC8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2">
    <w:name w:val="91B20FFC70C748FFAA1B0E555256868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1">
    <w:name w:val="9F0BC07872E94A8C894C0589198EDABD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2">
    <w:name w:val="457B0057E67941CA98D6B3817FC39C0E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1">
    <w:name w:val="D3BCF9AF6B074A008D7759C41D7FC8C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2">
    <w:name w:val="705E0B3542594645A6B63B051FCFB26B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1">
    <w:name w:val="94CBCBDAFB7A4A72937D472B562DDF18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2">
    <w:name w:val="2826CEC666384FFBA976ECEFACF77F5E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A71933E0D9AB4ED69185AB5067434D41">
    <w:name w:val="A71933E0D9AB4ED69185AB5067434D41"/>
    <w:rsid w:val="00C34AD3"/>
    <w:pPr>
      <w:spacing w:after="200" w:line="276" w:lineRule="auto"/>
    </w:pPr>
  </w:style>
  <w:style w:type="paragraph" w:customStyle="1" w:styleId="4391F6B480B6415BA69165F00DCEC8635">
    <w:name w:val="4391F6B480B6415BA69165F00DCEC863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5">
    <w:name w:val="46363F765861437F9726FAE0AFD1AF80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5">
    <w:name w:val="6463A57DC7414C1DA045470259FBDD07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5">
    <w:name w:val="CDC364297C5448BD9A41A93AFAF5E216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5">
    <w:name w:val="0C995FDE97EC4AB490609CA9496FFE8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5">
    <w:name w:val="DB1B4DEFA77E4C77A04298255C2765AB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5">
    <w:name w:val="42385561BB3D454FA49B1832FC641451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5">
    <w:name w:val="15875E0362E24079A58CCB9AF0E3695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5">
    <w:name w:val="7E8E907F89CF4FA49B5843EC940A3A5D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4">
    <w:name w:val="18EEB24218864AED896E279000A522F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4">
    <w:name w:val="C98032C465AA480A8FFF4F9B110BAC32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2">
    <w:name w:val="BF07DD57301448F7848E4F2DADEB074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3">
    <w:name w:val="138DE576D44C4C3BA5FAB68B23B7205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2">
    <w:name w:val="BAC4D738D62F478EAC8B028641D1FC8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3">
    <w:name w:val="91B20FFC70C748FFAA1B0E555256868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2">
    <w:name w:val="9F0BC07872E94A8C894C0589198EDABD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3">
    <w:name w:val="457B0057E67941CA98D6B3817FC39C0E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2">
    <w:name w:val="D3BCF9AF6B074A008D7759C41D7FC8C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3">
    <w:name w:val="705E0B3542594645A6B63B051FCFB26B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2">
    <w:name w:val="94CBCBDAFB7A4A72937D472B562DDF18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3">
    <w:name w:val="2826CEC666384FFBA976ECEFACF77F5E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">
    <w:name w:val="0A13D93A60404EEFB1CB134FE3C6099E"/>
    <w:rsid w:val="00C34AD3"/>
    <w:pPr>
      <w:spacing w:after="200" w:line="276" w:lineRule="auto"/>
    </w:pPr>
  </w:style>
  <w:style w:type="paragraph" w:customStyle="1" w:styleId="B964EE76412943E283BCBBE6C8D5824E">
    <w:name w:val="B964EE76412943E283BCBBE6C8D5824E"/>
    <w:rsid w:val="00C34AD3"/>
    <w:pPr>
      <w:spacing w:after="200" w:line="276" w:lineRule="auto"/>
    </w:pPr>
  </w:style>
  <w:style w:type="paragraph" w:customStyle="1" w:styleId="03EF8986FF754AAC9B706C4790B98FF4">
    <w:name w:val="03EF8986FF754AAC9B706C4790B98FF4"/>
    <w:rsid w:val="00C34AD3"/>
    <w:pPr>
      <w:spacing w:after="200" w:line="276" w:lineRule="auto"/>
    </w:pPr>
  </w:style>
  <w:style w:type="paragraph" w:customStyle="1" w:styleId="07516AE1B643426B92F2D60351C90BBD">
    <w:name w:val="07516AE1B643426B92F2D60351C90BBD"/>
    <w:rsid w:val="00C34AD3"/>
    <w:pPr>
      <w:spacing w:after="200" w:line="276" w:lineRule="auto"/>
    </w:pPr>
  </w:style>
  <w:style w:type="paragraph" w:customStyle="1" w:styleId="959C8BDB1FCD4AC293D1AAA2E1B731FA">
    <w:name w:val="959C8BDB1FCD4AC293D1AAA2E1B731FA"/>
    <w:rsid w:val="00C34AD3"/>
    <w:pPr>
      <w:spacing w:after="200" w:line="276" w:lineRule="auto"/>
    </w:pPr>
  </w:style>
  <w:style w:type="paragraph" w:customStyle="1" w:styleId="91428C3B9D5146519374A5425902EF5E">
    <w:name w:val="91428C3B9D5146519374A5425902EF5E"/>
    <w:rsid w:val="00C34AD3"/>
    <w:pPr>
      <w:spacing w:after="200" w:line="276" w:lineRule="auto"/>
    </w:pPr>
  </w:style>
  <w:style w:type="paragraph" w:customStyle="1" w:styleId="1EE02476D9F8411D87315A4201769FD4">
    <w:name w:val="1EE02476D9F8411D87315A4201769FD4"/>
    <w:rsid w:val="00C34AD3"/>
    <w:pPr>
      <w:spacing w:after="200" w:line="276" w:lineRule="auto"/>
    </w:pPr>
  </w:style>
  <w:style w:type="paragraph" w:customStyle="1" w:styleId="59C68859D6FD403EA37DECC3F12BAD4F">
    <w:name w:val="59C68859D6FD403EA37DECC3F12BAD4F"/>
    <w:rsid w:val="00C34AD3"/>
    <w:pPr>
      <w:spacing w:after="200" w:line="276" w:lineRule="auto"/>
    </w:pPr>
  </w:style>
  <w:style w:type="paragraph" w:customStyle="1" w:styleId="377167D6CBF847B18349821CA9D5805C">
    <w:name w:val="377167D6CBF847B18349821CA9D5805C"/>
    <w:rsid w:val="00C34AD3"/>
    <w:pPr>
      <w:spacing w:after="200" w:line="276" w:lineRule="auto"/>
    </w:pPr>
  </w:style>
  <w:style w:type="paragraph" w:customStyle="1" w:styleId="5FF4C643611A443199AA2CC7F4101327">
    <w:name w:val="5FF4C643611A443199AA2CC7F4101327"/>
    <w:rsid w:val="00C34AD3"/>
    <w:pPr>
      <w:spacing w:after="200" w:line="276" w:lineRule="auto"/>
    </w:pPr>
  </w:style>
  <w:style w:type="paragraph" w:customStyle="1" w:styleId="9ED0121EDA5044EFB13885EFED50686B">
    <w:name w:val="9ED0121EDA5044EFB13885EFED50686B"/>
    <w:rsid w:val="00C34AD3"/>
    <w:pPr>
      <w:spacing w:after="200" w:line="276" w:lineRule="auto"/>
    </w:pPr>
  </w:style>
  <w:style w:type="paragraph" w:customStyle="1" w:styleId="4391F6B480B6415BA69165F00DCEC8636">
    <w:name w:val="4391F6B480B6415BA69165F00DCEC863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6">
    <w:name w:val="46363F765861437F9726FAE0AFD1AF80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6">
    <w:name w:val="6463A57DC7414C1DA045470259FBDD07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6">
    <w:name w:val="CDC364297C5448BD9A41A93AFAF5E216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6">
    <w:name w:val="0C995FDE97EC4AB490609CA9496FFE8F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6">
    <w:name w:val="DB1B4DEFA77E4C77A04298255C2765AB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6">
    <w:name w:val="42385561BB3D454FA49B1832FC641451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6">
    <w:name w:val="15875E0362E24079A58CCB9AF0E3695F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6">
    <w:name w:val="7E8E907F89CF4FA49B5843EC940A3A5D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5">
    <w:name w:val="18EEB24218864AED896E279000A522F3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5">
    <w:name w:val="C98032C465AA480A8FFF4F9B110BAC32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1">
    <w:name w:val="0A13D93A60404EEFB1CB134FE3C6099E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3">
    <w:name w:val="BF07DD57301448F7848E4F2DADEB074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4">
    <w:name w:val="138DE576D44C4C3BA5FAB68B23B7205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EE02476D9F8411D87315A4201769FD41">
    <w:name w:val="1EE02476D9F8411D87315A4201769FD4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3">
    <w:name w:val="BAC4D738D62F478EAC8B028641D1FC8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4">
    <w:name w:val="91B20FFC70C748FFAA1B0E555256868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9C68859D6FD403EA37DECC3F12BAD4F1">
    <w:name w:val="59C68859D6FD403EA37DECC3F12BAD4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3">
    <w:name w:val="9F0BC07872E94A8C894C0589198EDABD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4">
    <w:name w:val="457B0057E67941CA98D6B3817FC39C0E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77167D6CBF847B18349821CA9D5805C1">
    <w:name w:val="377167D6CBF847B18349821CA9D5805C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3">
    <w:name w:val="D3BCF9AF6B074A008D7759C41D7FC8C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4">
    <w:name w:val="705E0B3542594645A6B63B051FCFB26B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FF4C643611A443199AA2CC7F41013271">
    <w:name w:val="5FF4C643611A443199AA2CC7F4101327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3">
    <w:name w:val="94CBCBDAFB7A4A72937D472B562DDF18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4">
    <w:name w:val="2826CEC666384FFBA976ECEFACF77F5E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ED0121EDA5044EFB13885EFED50686B1">
    <w:name w:val="9ED0121EDA5044EFB13885EFED50686B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B415283A5844C1C896C00E4E0809D25">
    <w:name w:val="4B415283A5844C1C896C00E4E0809D25"/>
    <w:rsid w:val="00C34AD3"/>
    <w:pPr>
      <w:spacing w:after="200" w:line="276" w:lineRule="auto"/>
    </w:pPr>
  </w:style>
  <w:style w:type="paragraph" w:customStyle="1" w:styleId="4391F6B480B6415BA69165F00DCEC8637">
    <w:name w:val="4391F6B480B6415BA69165F00DCEC863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7">
    <w:name w:val="46363F765861437F9726FAE0AFD1AF80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7">
    <w:name w:val="6463A57DC7414C1DA045470259FBDD07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7">
    <w:name w:val="CDC364297C5448BD9A41A93AFAF5E216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7">
    <w:name w:val="0C995FDE97EC4AB490609CA9496FFE8F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7">
    <w:name w:val="DB1B4DEFA77E4C77A04298255C2765AB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7">
    <w:name w:val="42385561BB3D454FA49B1832FC641451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7">
    <w:name w:val="15875E0362E24079A58CCB9AF0E3695F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7">
    <w:name w:val="7E8E907F89CF4FA49B5843EC940A3A5D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6">
    <w:name w:val="18EEB24218864AED896E279000A522F3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6">
    <w:name w:val="C98032C465AA480A8FFF4F9B110BAC32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2">
    <w:name w:val="0A13D93A60404EEFB1CB134FE3C6099E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4">
    <w:name w:val="BF07DD57301448F7848E4F2DADEB074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5">
    <w:name w:val="138DE576D44C4C3BA5FAB68B23B7205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EE02476D9F8411D87315A4201769FD42">
    <w:name w:val="1EE02476D9F8411D87315A4201769FD4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4">
    <w:name w:val="BAC4D738D62F478EAC8B028641D1FC8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5">
    <w:name w:val="91B20FFC70C748FFAA1B0E555256868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9C68859D6FD403EA37DECC3F12BAD4F2">
    <w:name w:val="59C68859D6FD403EA37DECC3F12BAD4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4">
    <w:name w:val="9F0BC07872E94A8C894C0589198EDABD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5">
    <w:name w:val="457B0057E67941CA98D6B3817FC39C0E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77167D6CBF847B18349821CA9D5805C2">
    <w:name w:val="377167D6CBF847B18349821CA9D5805C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4">
    <w:name w:val="D3BCF9AF6B074A008D7759C41D7FC8C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5">
    <w:name w:val="705E0B3542594645A6B63B051FCFB26B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FF4C643611A443199AA2CC7F41013272">
    <w:name w:val="5FF4C643611A443199AA2CC7F4101327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4">
    <w:name w:val="94CBCBDAFB7A4A72937D472B562DDF18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5">
    <w:name w:val="2826CEC666384FFBA976ECEFACF77F5E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ED0121EDA5044EFB13885EFED50686B2">
    <w:name w:val="9ED0121EDA5044EFB13885EFED50686B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B415283A5844C1C896C00E4E0809D251">
    <w:name w:val="4B415283A5844C1C896C00E4E0809D25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E50167FC85614DDD9E51A3E8881EB160">
    <w:name w:val="E50167FC85614DDD9E51A3E8881EB160"/>
    <w:rsid w:val="006B29C7"/>
    <w:pPr>
      <w:spacing w:after="200" w:line="276" w:lineRule="auto"/>
    </w:pPr>
  </w:style>
  <w:style w:type="paragraph" w:customStyle="1" w:styleId="5353B2832FD7494D861373A69868DC07">
    <w:name w:val="5353B2832FD7494D861373A69868DC07"/>
    <w:rsid w:val="006B29C7"/>
    <w:pPr>
      <w:spacing w:after="200" w:line="276" w:lineRule="auto"/>
    </w:pPr>
  </w:style>
  <w:style w:type="paragraph" w:customStyle="1" w:styleId="17BB025A361C49D0B9BCE8EAD41FE859">
    <w:name w:val="17BB025A361C49D0B9BCE8EAD41FE859"/>
    <w:rsid w:val="006B29C7"/>
    <w:pPr>
      <w:spacing w:after="200" w:line="276" w:lineRule="auto"/>
    </w:pPr>
  </w:style>
  <w:style w:type="paragraph" w:customStyle="1" w:styleId="B1981ED83BE8426EA74CEA87840425F8">
    <w:name w:val="B1981ED83BE8426EA74CEA87840425F8"/>
    <w:rsid w:val="006B29C7"/>
    <w:pPr>
      <w:spacing w:after="200" w:line="276" w:lineRule="auto"/>
    </w:pPr>
  </w:style>
  <w:style w:type="paragraph" w:customStyle="1" w:styleId="0C6BD79F32304072A7EFF47A1FF41405">
    <w:name w:val="0C6BD79F32304072A7EFF47A1FF41405"/>
    <w:rsid w:val="006B29C7"/>
    <w:pPr>
      <w:spacing w:after="200" w:line="276" w:lineRule="auto"/>
    </w:pPr>
  </w:style>
  <w:style w:type="paragraph" w:customStyle="1" w:styleId="59BE1B3DF5994C9C8509D3DC26BEC396">
    <w:name w:val="59BE1B3DF5994C9C8509D3DC26BEC396"/>
    <w:rsid w:val="006B29C7"/>
    <w:pPr>
      <w:spacing w:after="200" w:line="276" w:lineRule="auto"/>
    </w:pPr>
  </w:style>
  <w:style w:type="paragraph" w:customStyle="1" w:styleId="2799130BAF88455DB38177DBB9F0AE52">
    <w:name w:val="2799130BAF88455DB38177DBB9F0AE52"/>
    <w:rsid w:val="006B29C7"/>
    <w:pPr>
      <w:spacing w:after="200" w:line="276" w:lineRule="auto"/>
    </w:pPr>
  </w:style>
  <w:style w:type="paragraph" w:customStyle="1" w:styleId="84869D46830149409D1F80793D917950">
    <w:name w:val="84869D46830149409D1F80793D917950"/>
    <w:rsid w:val="006B29C7"/>
    <w:pPr>
      <w:spacing w:after="200" w:line="276" w:lineRule="auto"/>
    </w:pPr>
  </w:style>
  <w:style w:type="paragraph" w:customStyle="1" w:styleId="34389499AFE042FFBBE5D01DC57DA9D2">
    <w:name w:val="34389499AFE042FFBBE5D01DC57DA9D2"/>
    <w:rsid w:val="006B29C7"/>
    <w:pPr>
      <w:spacing w:after="200" w:line="276" w:lineRule="auto"/>
    </w:pPr>
  </w:style>
  <w:style w:type="paragraph" w:customStyle="1" w:styleId="64598709EBAD493781FC6C38E7E645DD">
    <w:name w:val="64598709EBAD493781FC6C38E7E645DD"/>
    <w:rsid w:val="006B29C7"/>
    <w:pPr>
      <w:spacing w:after="200" w:line="276" w:lineRule="auto"/>
    </w:pPr>
  </w:style>
  <w:style w:type="paragraph" w:customStyle="1" w:styleId="C635A377ED2E4F54A03CAD2C382B3430">
    <w:name w:val="C635A377ED2E4F54A03CAD2C382B3430"/>
    <w:rsid w:val="006B29C7"/>
    <w:pPr>
      <w:spacing w:after="200" w:line="276" w:lineRule="auto"/>
    </w:pPr>
  </w:style>
  <w:style w:type="paragraph" w:customStyle="1" w:styleId="E388AEBFA8AC4B00A0558EF2D92A2E3C">
    <w:name w:val="E388AEBFA8AC4B00A0558EF2D92A2E3C"/>
    <w:rsid w:val="006B29C7"/>
    <w:pPr>
      <w:spacing w:after="200" w:line="276" w:lineRule="auto"/>
    </w:pPr>
  </w:style>
  <w:style w:type="paragraph" w:customStyle="1" w:styleId="38130F9D33694A2FAAA506F15ACA45ED">
    <w:name w:val="38130F9D33694A2FAAA506F15ACA45ED"/>
    <w:rsid w:val="006B29C7"/>
    <w:pPr>
      <w:spacing w:after="200" w:line="276" w:lineRule="auto"/>
    </w:pPr>
  </w:style>
  <w:style w:type="paragraph" w:customStyle="1" w:styleId="188BC263CECA4E3B86CC7D405718C8E5">
    <w:name w:val="188BC263CECA4E3B86CC7D405718C8E5"/>
    <w:rsid w:val="006B29C7"/>
    <w:pPr>
      <w:spacing w:after="200" w:line="276" w:lineRule="auto"/>
    </w:pPr>
  </w:style>
  <w:style w:type="paragraph" w:customStyle="1" w:styleId="3CC149A7D2F64FAB87684BFC8371A4E2">
    <w:name w:val="3CC149A7D2F64FAB87684BFC8371A4E2"/>
    <w:rsid w:val="006B29C7"/>
    <w:pPr>
      <w:spacing w:after="200" w:line="276" w:lineRule="auto"/>
    </w:pPr>
  </w:style>
  <w:style w:type="paragraph" w:customStyle="1" w:styleId="BC050F24F50D49269AA3399FBF3BE063">
    <w:name w:val="BC050F24F50D49269AA3399FBF3BE063"/>
    <w:rsid w:val="006B29C7"/>
    <w:pPr>
      <w:spacing w:after="200" w:line="276" w:lineRule="auto"/>
    </w:pPr>
  </w:style>
  <w:style w:type="paragraph" w:customStyle="1" w:styleId="08C8745F3CED4234B24F0CE1D6B463EB">
    <w:name w:val="08C8745F3CED4234B24F0CE1D6B463EB"/>
    <w:rsid w:val="006B29C7"/>
    <w:pPr>
      <w:spacing w:after="200" w:line="276" w:lineRule="auto"/>
    </w:pPr>
  </w:style>
  <w:style w:type="paragraph" w:customStyle="1" w:styleId="72632816E8DD42D98ABD97216B820AEA">
    <w:name w:val="72632816E8DD42D98ABD97216B820AEA"/>
    <w:rsid w:val="006B29C7"/>
    <w:pPr>
      <w:spacing w:after="200" w:line="276" w:lineRule="auto"/>
    </w:pPr>
  </w:style>
  <w:style w:type="paragraph" w:customStyle="1" w:styleId="7C19DEBD8EE24890B7973A9F684FAFF5">
    <w:name w:val="7C19DEBD8EE24890B7973A9F684FAFF5"/>
    <w:rsid w:val="006B29C7"/>
    <w:pPr>
      <w:spacing w:after="200" w:line="276" w:lineRule="auto"/>
    </w:pPr>
  </w:style>
  <w:style w:type="paragraph" w:customStyle="1" w:styleId="CBC6AA47198C4E14B5102F2C6EB74987">
    <w:name w:val="CBC6AA47198C4E14B5102F2C6EB74987"/>
    <w:rsid w:val="006B29C7"/>
    <w:pPr>
      <w:spacing w:after="200" w:line="276" w:lineRule="auto"/>
    </w:pPr>
  </w:style>
  <w:style w:type="paragraph" w:customStyle="1" w:styleId="E3FF94D818AE46E6BE217A50DFAE764E">
    <w:name w:val="E3FF94D818AE46E6BE217A50DFAE764E"/>
    <w:rsid w:val="006B29C7"/>
    <w:pPr>
      <w:spacing w:after="200" w:line="276" w:lineRule="auto"/>
    </w:pPr>
  </w:style>
  <w:style w:type="paragraph" w:customStyle="1" w:styleId="4158CBB53DFF45418DB5AFCAFB7F0359">
    <w:name w:val="4158CBB53DFF45418DB5AFCAFB7F0359"/>
    <w:rsid w:val="006B29C7"/>
    <w:pPr>
      <w:spacing w:after="200" w:line="276" w:lineRule="auto"/>
    </w:pPr>
  </w:style>
  <w:style w:type="paragraph" w:customStyle="1" w:styleId="3F8290C3754B486D9DF47BA27FFC3FA4">
    <w:name w:val="3F8290C3754B486D9DF47BA27FFC3FA4"/>
    <w:rsid w:val="007A7E84"/>
    <w:pPr>
      <w:spacing w:after="200" w:line="276" w:lineRule="auto"/>
    </w:pPr>
  </w:style>
  <w:style w:type="paragraph" w:customStyle="1" w:styleId="4242BA40D764494F8F17A3D2AFB8CC65">
    <w:name w:val="4242BA40D764494F8F17A3D2AFB8CC65"/>
    <w:rsid w:val="007A7E84"/>
    <w:pPr>
      <w:spacing w:after="200" w:line="276" w:lineRule="auto"/>
    </w:pPr>
  </w:style>
  <w:style w:type="paragraph" w:customStyle="1" w:styleId="928D7BE0C503400181002D15ABBD802E">
    <w:name w:val="928D7BE0C503400181002D15ABBD802E"/>
    <w:rsid w:val="007A7E84"/>
    <w:pPr>
      <w:spacing w:after="200" w:line="276" w:lineRule="auto"/>
    </w:pPr>
  </w:style>
  <w:style w:type="paragraph" w:customStyle="1" w:styleId="A51D7D8C39A74DF6AEABC6E7208F3CC4">
    <w:name w:val="A51D7D8C39A74DF6AEABC6E7208F3CC4"/>
    <w:rsid w:val="007A7E84"/>
    <w:pPr>
      <w:spacing w:after="200" w:line="276" w:lineRule="auto"/>
    </w:pPr>
  </w:style>
  <w:style w:type="paragraph" w:customStyle="1" w:styleId="1D9854AC73834B28BE30D3B3B3B9CC46">
    <w:name w:val="1D9854AC73834B28BE30D3B3B3B9CC46"/>
    <w:rsid w:val="007A7E84"/>
    <w:pPr>
      <w:spacing w:after="200" w:line="276" w:lineRule="auto"/>
    </w:pPr>
  </w:style>
  <w:style w:type="paragraph" w:customStyle="1" w:styleId="D61F4B1D17FD49769BE83EA257E1527F">
    <w:name w:val="D61F4B1D17FD49769BE83EA257E1527F"/>
    <w:rsid w:val="007A7E84"/>
    <w:pPr>
      <w:spacing w:after="200" w:line="276" w:lineRule="auto"/>
    </w:pPr>
  </w:style>
  <w:style w:type="paragraph" w:customStyle="1" w:styleId="7057D722633C44F89EB2B20F1A8C2B6D">
    <w:name w:val="7057D722633C44F89EB2B20F1A8C2B6D"/>
    <w:rsid w:val="007A7E84"/>
    <w:pPr>
      <w:spacing w:after="200" w:line="276" w:lineRule="auto"/>
    </w:pPr>
  </w:style>
  <w:style w:type="paragraph" w:customStyle="1" w:styleId="B6AE5B7A47C04F0EA3356C780C208F0F">
    <w:name w:val="B6AE5B7A47C04F0EA3356C780C208F0F"/>
    <w:rsid w:val="007A7E84"/>
    <w:pPr>
      <w:spacing w:after="200" w:line="276" w:lineRule="auto"/>
    </w:pPr>
  </w:style>
  <w:style w:type="paragraph" w:customStyle="1" w:styleId="0500B4C3B88B44069E9C45BAE3056404">
    <w:name w:val="0500B4C3B88B44069E9C45BAE3056404"/>
    <w:rsid w:val="007A7E84"/>
    <w:pPr>
      <w:spacing w:after="200" w:line="276" w:lineRule="auto"/>
    </w:pPr>
  </w:style>
  <w:style w:type="paragraph" w:customStyle="1" w:styleId="BD51E352409E40749974B34BA121C619">
    <w:name w:val="BD51E352409E40749974B34BA121C619"/>
    <w:rsid w:val="007A7E84"/>
    <w:pPr>
      <w:spacing w:after="200" w:line="276" w:lineRule="auto"/>
    </w:pPr>
  </w:style>
  <w:style w:type="paragraph" w:customStyle="1" w:styleId="3306764832864FF4AF47569DAF878D63">
    <w:name w:val="3306764832864FF4AF47569DAF878D63"/>
    <w:rsid w:val="007A7E84"/>
    <w:pPr>
      <w:spacing w:after="200" w:line="276" w:lineRule="auto"/>
    </w:pPr>
  </w:style>
  <w:style w:type="paragraph" w:customStyle="1" w:styleId="B28CE24FC5F44DCD8D4C343922AC0295">
    <w:name w:val="B28CE24FC5F44DCD8D4C343922AC0295"/>
    <w:rsid w:val="007A7E84"/>
    <w:pPr>
      <w:spacing w:after="200" w:line="276" w:lineRule="auto"/>
    </w:pPr>
  </w:style>
  <w:style w:type="paragraph" w:customStyle="1" w:styleId="255B9543D68943A0992420FF47EF19AC">
    <w:name w:val="255B9543D68943A0992420FF47EF19AC"/>
    <w:rsid w:val="007A7E84"/>
    <w:pPr>
      <w:spacing w:after="200" w:line="276" w:lineRule="auto"/>
    </w:pPr>
  </w:style>
  <w:style w:type="paragraph" w:customStyle="1" w:styleId="CAB3EC4D333C4F8DBA2E1EAE08AD8682">
    <w:name w:val="CAB3EC4D333C4F8DBA2E1EAE08AD8682"/>
    <w:rsid w:val="007A7E84"/>
    <w:pPr>
      <w:spacing w:after="200" w:line="276" w:lineRule="auto"/>
    </w:pPr>
  </w:style>
  <w:style w:type="paragraph" w:customStyle="1" w:styleId="E3235B2FE10F486980F4F1A9917494E8">
    <w:name w:val="E3235B2FE10F486980F4F1A9917494E8"/>
    <w:rsid w:val="007A7E84"/>
    <w:pPr>
      <w:spacing w:after="200" w:line="276" w:lineRule="auto"/>
    </w:pPr>
  </w:style>
  <w:style w:type="paragraph" w:customStyle="1" w:styleId="DFC9A3DAE18B431788384A8B148C4264">
    <w:name w:val="DFC9A3DAE18B431788384A8B148C4264"/>
    <w:rsid w:val="007A7E84"/>
    <w:pPr>
      <w:spacing w:after="200" w:line="276" w:lineRule="auto"/>
    </w:pPr>
  </w:style>
  <w:style w:type="paragraph" w:customStyle="1" w:styleId="9BE4575F67BB474E8909C64097D535F5">
    <w:name w:val="9BE4575F67BB474E8909C64097D535F5"/>
    <w:rsid w:val="007A7E84"/>
    <w:pPr>
      <w:spacing w:after="200" w:line="276" w:lineRule="auto"/>
    </w:pPr>
  </w:style>
  <w:style w:type="paragraph" w:customStyle="1" w:styleId="4DC8A559FCE94B2DAE4E8F9C5D15F1FC">
    <w:name w:val="4DC8A559FCE94B2DAE4E8F9C5D15F1FC"/>
    <w:rsid w:val="007A7E84"/>
    <w:pPr>
      <w:spacing w:after="200" w:line="276" w:lineRule="auto"/>
    </w:pPr>
  </w:style>
  <w:style w:type="paragraph" w:customStyle="1" w:styleId="3218BC2807254B69A6FD460F64759BAD">
    <w:name w:val="3218BC2807254B69A6FD460F64759BAD"/>
    <w:rsid w:val="007A7E84"/>
    <w:pPr>
      <w:spacing w:after="200" w:line="276" w:lineRule="auto"/>
    </w:pPr>
  </w:style>
  <w:style w:type="paragraph" w:customStyle="1" w:styleId="7260E6A8D47F4D8D8A85D7A30B58E3D3">
    <w:name w:val="7260E6A8D47F4D8D8A85D7A30B58E3D3"/>
    <w:rsid w:val="007A7E84"/>
    <w:pPr>
      <w:spacing w:after="200" w:line="276" w:lineRule="auto"/>
    </w:pPr>
  </w:style>
  <w:style w:type="paragraph" w:customStyle="1" w:styleId="1EA342FBD2B041A5A7E257C1CFFC0D7E">
    <w:name w:val="1EA342FBD2B041A5A7E257C1CFFC0D7E"/>
    <w:rsid w:val="004137CB"/>
    <w:pPr>
      <w:spacing w:after="200" w:line="276" w:lineRule="auto"/>
    </w:pPr>
  </w:style>
  <w:style w:type="paragraph" w:customStyle="1" w:styleId="BF94033E9D394F4195715F1D43546EBB">
    <w:name w:val="BF94033E9D394F4195715F1D43546EBB"/>
    <w:rsid w:val="002367AF"/>
    <w:pPr>
      <w:spacing w:after="200" w:line="276" w:lineRule="auto"/>
    </w:pPr>
  </w:style>
  <w:style w:type="paragraph" w:customStyle="1" w:styleId="4391F6B480B6415BA69165F00DCEC8638">
    <w:name w:val="4391F6B480B6415BA69165F00DCEC863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8">
    <w:name w:val="46363F765861437F9726FAE0AFD1AF80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8">
    <w:name w:val="6463A57DC7414C1DA045470259FBDD07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8">
    <w:name w:val="CDC364297C5448BD9A41A93AFAF5E216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8">
    <w:name w:val="0C995FDE97EC4AB490609CA9496FFE8F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8">
    <w:name w:val="DB1B4DEFA77E4C77A04298255C2765AB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8">
    <w:name w:val="42385561BB3D454FA49B1832FC641451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F8290C3754B486D9DF47BA27FFC3FA41">
    <w:name w:val="3F8290C3754B486D9DF47BA27FFC3FA4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158CBB53DFF45418DB5AFCAFB7F03591">
    <w:name w:val="4158CBB53DFF45418DB5AFCAFB7F0359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42BA40D764494F8F17A3D2AFB8CC651">
    <w:name w:val="4242BA40D764494F8F17A3D2AFB8CC65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218BC2807254B69A6FD460F64759BAD1">
    <w:name w:val="3218BC2807254B69A6FD460F64759BAD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260E6A8D47F4D8D8A85D7A30B58E3D31">
    <w:name w:val="7260E6A8D47F4D8D8A85D7A30B58E3D3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94033E9D394F4195715F1D43546EBB1">
    <w:name w:val="BF94033E9D394F4195715F1D43546EBB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97FF4CBD8B8461D9A9E36F493791EB4">
    <w:name w:val="B97FF4CBD8B8461D9A9E36F493791EB4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FEA5A2C0C344D4A1D29F60DC1D0A24">
    <w:name w:val="15FEA5A2C0C344D4A1D29F60DC1D0A24"/>
    <w:rsid w:val="0089596F"/>
    <w:pPr>
      <w:spacing w:after="200" w:line="276" w:lineRule="auto"/>
    </w:pPr>
  </w:style>
  <w:style w:type="paragraph" w:customStyle="1" w:styleId="4391F6B480B6415BA69165F00DCEC8639">
    <w:name w:val="4391F6B480B6415BA69165F00DCEC863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9">
    <w:name w:val="46363F765861437F9726FAE0AFD1AF80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9">
    <w:name w:val="6463A57DC7414C1DA045470259FBDD07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9">
    <w:name w:val="CDC364297C5448BD9A41A93AFAF5E216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9">
    <w:name w:val="0C995FDE97EC4AB490609CA9496FFE8F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9">
    <w:name w:val="DB1B4DEFA77E4C77A04298255C2765AB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9">
    <w:name w:val="42385561BB3D454FA49B1832FC641451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F8290C3754B486D9DF47BA27FFC3FA42">
    <w:name w:val="3F8290C3754B486D9DF47BA27FFC3FA4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158CBB53DFF45418DB5AFCAFB7F03592">
    <w:name w:val="4158CBB53DFF45418DB5AFCAFB7F0359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42BA40D764494F8F17A3D2AFB8CC652">
    <w:name w:val="4242BA40D764494F8F17A3D2AFB8CC65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FEA5A2C0C344D4A1D29F60DC1D0A241">
    <w:name w:val="15FEA5A2C0C344D4A1D29F60DC1D0A241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BE4575F67BB474E8909C64097D535F51">
    <w:name w:val="9BE4575F67BB474E8909C64097D535F51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218BC2807254B69A6FD460F64759BAD2">
    <w:name w:val="3218BC2807254B69A6FD460F64759BAD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260E6A8D47F4D8D8A85D7A30B58E3D32">
    <w:name w:val="7260E6A8D47F4D8D8A85D7A30B58E3D3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94033E9D394F4195715F1D43546EBB2">
    <w:name w:val="BF94033E9D394F4195715F1D43546EBB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97FF4CBD8B8461D9A9E36F493791EB41">
    <w:name w:val="B97FF4CBD8B8461D9A9E36F493791EB41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89E06C7A5B246AB9B0781C3902346C1">
    <w:name w:val="689E06C7A5B246AB9B0781C3902346C1"/>
    <w:rsid w:val="00F80C76"/>
    <w:pPr>
      <w:spacing w:after="200" w:line="276" w:lineRule="auto"/>
    </w:pPr>
  </w:style>
  <w:style w:type="paragraph" w:customStyle="1" w:styleId="4391F6B480B6415BA69165F00DCEC86310">
    <w:name w:val="4391F6B480B6415BA69165F00DCEC863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10">
    <w:name w:val="46363F765861437F9726FAE0AFD1AF80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10">
    <w:name w:val="6463A57DC7414C1DA045470259FBDD07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10">
    <w:name w:val="CDC364297C5448BD9A41A93AFAF5E216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10">
    <w:name w:val="0C995FDE97EC4AB490609CA9496FFE8F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10">
    <w:name w:val="DB1B4DEFA77E4C77A04298255C2765AB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10">
    <w:name w:val="42385561BB3D454FA49B1832FC641451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F8290C3754B486D9DF47BA27FFC3FA43">
    <w:name w:val="3F8290C3754B486D9DF47BA27FFC3FA4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158CBB53DFF45418DB5AFCAFB7F03593">
    <w:name w:val="4158CBB53DFF45418DB5AFCAFB7F0359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42BA40D764494F8F17A3D2AFB8CC653">
    <w:name w:val="4242BA40D764494F8F17A3D2AFB8CC65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BE4575F67BB474E8909C64097D535F52">
    <w:name w:val="9BE4575F67BB474E8909C64097D535F52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89E06C7A5B246AB9B0781C3902346C11">
    <w:name w:val="689E06C7A5B246AB9B0781C3902346C11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218BC2807254B69A6FD460F64759BAD3">
    <w:name w:val="3218BC2807254B69A6FD460F64759BAD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260E6A8D47F4D8D8A85D7A30B58E3D33">
    <w:name w:val="7260E6A8D47F4D8D8A85D7A30B58E3D3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94033E9D394F4195715F1D43546EBB3">
    <w:name w:val="BF94033E9D394F4195715F1D43546EBB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97FF4CBD8B8461D9A9E36F493791EB42">
    <w:name w:val="B97FF4CBD8B8461D9A9E36F493791EB42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3CC189D4CC44546A0E888801D090523">
    <w:name w:val="B3CC189D4CC44546A0E888801D090523"/>
    <w:rsid w:val="00C26560"/>
    <w:pPr>
      <w:spacing w:after="200" w:line="276" w:lineRule="auto"/>
    </w:pPr>
  </w:style>
  <w:style w:type="paragraph" w:customStyle="1" w:styleId="38AAB64FDF8C4D66B7FE3CBCC9DB72F5">
    <w:name w:val="38AAB64FDF8C4D66B7FE3CBCC9DB72F5"/>
    <w:rsid w:val="0036746B"/>
    <w:pPr>
      <w:spacing w:after="200" w:line="276" w:lineRule="auto"/>
    </w:pPr>
  </w:style>
  <w:style w:type="paragraph" w:customStyle="1" w:styleId="51E1DD4DB308412EA05C0E2B011362ED">
    <w:name w:val="51E1DD4DB308412EA05C0E2B011362ED"/>
    <w:rsid w:val="0036746B"/>
    <w:pPr>
      <w:spacing w:after="200" w:line="276" w:lineRule="auto"/>
    </w:pPr>
  </w:style>
  <w:style w:type="paragraph" w:customStyle="1" w:styleId="4391F6B480B6415BA69165F00DCEC86311">
    <w:name w:val="4391F6B480B6415BA69165F00DCEC8631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11">
    <w:name w:val="46363F765861437F9726FAE0AFD1AF801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11">
    <w:name w:val="6463A57DC7414C1DA045470259FBDD071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11">
    <w:name w:val="CDC364297C5448BD9A41A93AFAF5E2161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11">
    <w:name w:val="0C995FDE97EC4AB490609CA9496FFE8F1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11">
    <w:name w:val="DB1B4DEFA77E4C77A04298255C2765AB1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F8290C3754B486D9DF47BA27FFC3FA44">
    <w:name w:val="3F8290C3754B486D9DF47BA27FFC3FA44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158CBB53DFF45418DB5AFCAFB7F03594">
    <w:name w:val="4158CBB53DFF45418DB5AFCAFB7F03594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3CC189D4CC44546A0E888801D0905231">
    <w:name w:val="B3CC189D4CC44546A0E888801D090523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42BA40D764494F8F17A3D2AFB8CC654">
    <w:name w:val="4242BA40D764494F8F17A3D2AFB8CC654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1E1DD4DB308412EA05C0E2B011362ED1">
    <w:name w:val="51E1DD4DB308412EA05C0E2B011362ED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BE4575F67BB474E8909C64097D535F53">
    <w:name w:val="9BE4575F67BB474E8909C64097D535F53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89E06C7A5B246AB9B0781C3902346C12">
    <w:name w:val="689E06C7A5B246AB9B0781C3902346C12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8190CE52BBE4C65BE4117ED0DB09E66">
    <w:name w:val="58190CE52BBE4C65BE4117ED0DB09E66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7D593DAD1F64FEDB445AC07A64679C2">
    <w:name w:val="47D593DAD1F64FEDB445AC07A64679C2"/>
    <w:rsid w:val="0036746B"/>
    <w:pPr>
      <w:spacing w:after="200" w:line="276" w:lineRule="auto"/>
    </w:pPr>
  </w:style>
  <w:style w:type="paragraph" w:customStyle="1" w:styleId="DF47D81475EF403ABFDD295241CC3BE5">
    <w:name w:val="DF47D81475EF403ABFDD295241CC3BE5"/>
    <w:rsid w:val="0036746B"/>
    <w:pPr>
      <w:spacing w:after="200" w:line="276" w:lineRule="auto"/>
    </w:pPr>
  </w:style>
  <w:style w:type="paragraph" w:customStyle="1" w:styleId="D126D8EA891B4A5A87AE731555DF8D52">
    <w:name w:val="D126D8EA891B4A5A87AE731555DF8D52"/>
    <w:rsid w:val="0036746B"/>
    <w:pPr>
      <w:spacing w:after="200" w:line="276" w:lineRule="auto"/>
    </w:pPr>
  </w:style>
  <w:style w:type="paragraph" w:customStyle="1" w:styleId="4391F6B480B6415BA69165F00DCEC86312">
    <w:name w:val="4391F6B480B6415BA69165F00DCEC86312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12">
    <w:name w:val="46363F765861437F9726FAE0AFD1AF8012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12">
    <w:name w:val="6463A57DC7414C1DA045470259FBDD0712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12">
    <w:name w:val="CDC364297C5448BD9A41A93AFAF5E21612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12">
    <w:name w:val="0C995FDE97EC4AB490609CA9496FFE8F12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12">
    <w:name w:val="DB1B4DEFA77E4C77A04298255C2765AB12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F8290C3754B486D9DF47BA27FFC3FA45">
    <w:name w:val="3F8290C3754B486D9DF47BA27FFC3FA45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158CBB53DFF45418DB5AFCAFB7F03595">
    <w:name w:val="4158CBB53DFF45418DB5AFCAFB7F03595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3CC189D4CC44546A0E888801D0905232">
    <w:name w:val="B3CC189D4CC44546A0E888801D0905232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42BA40D764494F8F17A3D2AFB8CC655">
    <w:name w:val="4242BA40D764494F8F17A3D2AFB8CC655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7D593DAD1F64FEDB445AC07A64679C21">
    <w:name w:val="47D593DAD1F64FEDB445AC07A64679C2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F47D81475EF403ABFDD295241CC3BE51">
    <w:name w:val="DF47D81475EF403ABFDD295241CC3BE5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126D8EA891B4A5A87AE731555DF8D521">
    <w:name w:val="D126D8EA891B4A5A87AE731555DF8D52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8190CE52BBE4C65BE4117ED0DB09E661">
    <w:name w:val="58190CE52BBE4C65BE4117ED0DB09E66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E5D4F1626C8F4186B49E9C45603EA49E">
    <w:name w:val="E5D4F1626C8F4186B49E9C45603EA49E"/>
    <w:rsid w:val="00BC6B20"/>
  </w:style>
  <w:style w:type="paragraph" w:customStyle="1" w:styleId="8684591B2BD84C6296ADB50224D64126">
    <w:name w:val="8684591B2BD84C6296ADB50224D64126"/>
    <w:rsid w:val="00BC6B20"/>
  </w:style>
  <w:style w:type="paragraph" w:customStyle="1" w:styleId="97C2947AA3244852B5CFB2B39126D443">
    <w:name w:val="97C2947AA3244852B5CFB2B39126D443"/>
    <w:rsid w:val="00BC6B20"/>
  </w:style>
  <w:style w:type="paragraph" w:customStyle="1" w:styleId="AB945629C977425BB06A39725255AC03">
    <w:name w:val="AB945629C977425BB06A39725255AC03"/>
    <w:rsid w:val="00BC6B20"/>
  </w:style>
  <w:style w:type="paragraph" w:customStyle="1" w:styleId="511A4233D43848A7847349733C02E2EB">
    <w:name w:val="511A4233D43848A7847349733C02E2EB"/>
    <w:rsid w:val="00BC6B20"/>
  </w:style>
  <w:style w:type="paragraph" w:customStyle="1" w:styleId="D90B41E254EB46BCB2040D982A476FD9">
    <w:name w:val="D90B41E254EB46BCB2040D982A476FD9"/>
    <w:rsid w:val="00BC6B20"/>
  </w:style>
  <w:style w:type="paragraph" w:customStyle="1" w:styleId="72A839813C0E4742ABC2CF3FA9E371D7">
    <w:name w:val="72A839813C0E4742ABC2CF3FA9E371D7"/>
    <w:rsid w:val="00BC6B20"/>
  </w:style>
  <w:style w:type="paragraph" w:customStyle="1" w:styleId="835B1D5FA43745D2919F22BE422417D4">
    <w:name w:val="835B1D5FA43745D2919F22BE422417D4"/>
    <w:rsid w:val="00A80CBD"/>
  </w:style>
  <w:style w:type="paragraph" w:customStyle="1" w:styleId="376FD5C682BD443E828975BD629CA7CD">
    <w:name w:val="376FD5C682BD443E828975BD629CA7CD"/>
    <w:rsid w:val="00A80CBD"/>
  </w:style>
  <w:style w:type="paragraph" w:customStyle="1" w:styleId="39D47813509448929A2B6091BF7DCBD2">
    <w:name w:val="39D47813509448929A2B6091BF7DCBD2"/>
    <w:rsid w:val="00A80CBD"/>
  </w:style>
  <w:style w:type="paragraph" w:customStyle="1" w:styleId="A58F7619AD1D4D98958F458D34FE4759">
    <w:name w:val="A58F7619AD1D4D98958F458D34FE4759"/>
    <w:rsid w:val="00A80CBD"/>
  </w:style>
  <w:style w:type="paragraph" w:customStyle="1" w:styleId="0666D05D20F7428BB40DB87AEA934EDE">
    <w:name w:val="0666D05D20F7428BB40DB87AEA934EDE"/>
    <w:rsid w:val="00A80CBD"/>
  </w:style>
  <w:style w:type="paragraph" w:customStyle="1" w:styleId="804E292109BE464A99798702C22D18C9">
    <w:name w:val="804E292109BE464A99798702C22D18C9"/>
    <w:rsid w:val="00A80CBD"/>
  </w:style>
  <w:style w:type="paragraph" w:customStyle="1" w:styleId="D274293F7BE9479EA0F6B2E345C9DE0E">
    <w:name w:val="D274293F7BE9479EA0F6B2E345C9DE0E"/>
    <w:rsid w:val="00A80CBD"/>
  </w:style>
  <w:style w:type="paragraph" w:customStyle="1" w:styleId="3952E2D9DC494C5F89FA0DC2B51F9102">
    <w:name w:val="3952E2D9DC494C5F89FA0DC2B51F9102"/>
    <w:rsid w:val="00A80C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A4C0-1DAD-40A0-9B63-85C689D9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Miroslav Sojka</cp:lastModifiedBy>
  <cp:revision>2</cp:revision>
  <cp:lastPrinted>2017-09-14T13:46:00Z</cp:lastPrinted>
  <dcterms:created xsi:type="dcterms:W3CDTF">2018-05-14T16:28:00Z</dcterms:created>
  <dcterms:modified xsi:type="dcterms:W3CDTF">2018-05-14T16:28:00Z</dcterms:modified>
</cp:coreProperties>
</file>